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0330" w14:textId="77777777" w:rsidR="00853700" w:rsidRPr="00F16965" w:rsidRDefault="00853700" w:rsidP="00E0280B">
      <w:pPr>
        <w:pStyle w:val="Heading1"/>
      </w:pPr>
      <w:r w:rsidRPr="00F16965">
        <w:t>BAB I</w:t>
      </w:r>
    </w:p>
    <w:p w14:paraId="7DB34018" w14:textId="77777777" w:rsidR="00853700" w:rsidRPr="00F16965" w:rsidRDefault="00853700" w:rsidP="00DE54F1">
      <w:pPr>
        <w:pStyle w:val="subjudul"/>
        <w:spacing w:after="0" w:line="480" w:lineRule="auto"/>
      </w:pPr>
      <w:r w:rsidRPr="00F16965">
        <w:t>PENDAHULUAN</w:t>
      </w:r>
    </w:p>
    <w:p w14:paraId="60AEDC11" w14:textId="77777777" w:rsidR="00853700" w:rsidRPr="00F16965" w:rsidRDefault="00853700" w:rsidP="00DE54F1">
      <w:pPr>
        <w:numPr>
          <w:ilvl w:val="0"/>
          <w:numId w:val="1"/>
        </w:numPr>
        <w:spacing w:after="200" w:line="480" w:lineRule="auto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16965">
        <w:rPr>
          <w:rFonts w:ascii="Times New Roman" w:eastAsia="Calibri" w:hAnsi="Times New Roman" w:cs="Times New Roman"/>
          <w:b/>
          <w:sz w:val="24"/>
          <w:szCs w:val="24"/>
        </w:rPr>
        <w:t xml:space="preserve">Latar Belakang </w:t>
      </w:r>
    </w:p>
    <w:p w14:paraId="2F3D620D" w14:textId="77777777" w:rsidR="0003509A" w:rsidRPr="00F16965" w:rsidRDefault="0003509A" w:rsidP="0003509A">
      <w:pPr>
        <w:spacing w:after="20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agi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egiat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ngambil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ebab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efektif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tidakny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uat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umumny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ergantung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ilihat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it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iambil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ran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njelajah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idang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ekonom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euang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masar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roduks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riset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operasional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dministras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negar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teorolog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geofisik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ependudu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swi</w:t>
      </w:r>
      <w:proofErr w:type="spellEnd"/>
      <w:r w:rsidR="00970851"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851"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="00970851"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851"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ukarn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2006). </w:t>
      </w:r>
    </w:p>
    <w:p w14:paraId="60E75973" w14:textId="77777777" w:rsidR="0003509A" w:rsidRPr="00F16965" w:rsidRDefault="0003509A" w:rsidP="0003509A">
      <w:pPr>
        <w:spacing w:after="20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ibag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u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ategor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utam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yait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ualitatif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uantitatif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ualitatif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nuntut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nalisis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idasar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mikir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intuitif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rkira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logis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ngetahu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iperoleh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nelit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ebelumny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iasany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ramal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jangk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nde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jik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ngambil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mpercaya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intuisiny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ripad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rumus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atemati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erbed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ualitatif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uantitatif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ibutuh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ikuantitatif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entu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numeri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uantitatif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ndasar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ramalanny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tatistik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atematik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riant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, 2006).</w:t>
      </w:r>
    </w:p>
    <w:p w14:paraId="265F6A9E" w14:textId="77777777" w:rsidR="0003509A" w:rsidRPr="00F16965" w:rsidRDefault="0003509A" w:rsidP="0003509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6965">
        <w:rPr>
          <w:rFonts w:ascii="Times New Roman" w:hAnsi="Times New Roman" w:cs="Times New Roman"/>
          <w:sz w:val="24"/>
          <w:szCs w:val="24"/>
        </w:rPr>
        <w:t>Salah satu metode</w:t>
      </w:r>
      <w:r w:rsidR="00E24910"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910" w:rsidRPr="00F16965">
        <w:rPr>
          <w:rFonts w:ascii="Times New Roman" w:hAnsi="Times New Roman" w:cs="Times New Roman"/>
          <w:sz w:val="24"/>
          <w:szCs w:val="24"/>
          <w:lang w:val="en-US"/>
        </w:rPr>
        <w:t>peramalan</w:t>
      </w:r>
      <w:proofErr w:type="spellEnd"/>
      <w:r w:rsidR="00E24910"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910" w:rsidRPr="00F1696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24910"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910" w:rsidRPr="00F16965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Pr="00F16965">
        <w:rPr>
          <w:rFonts w:ascii="Times New Roman" w:hAnsi="Times New Roman" w:cs="Times New Roman"/>
          <w:sz w:val="24"/>
          <w:szCs w:val="24"/>
        </w:rPr>
        <w:t xml:space="preserve"> yang dapat digunakan dalam peramalan adalah ARIMA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IMA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tekni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ncar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ol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coco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ekelompo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ata</w:t>
      </w:r>
      <w:proofErr w:type="gram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mbanding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ebuah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urv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yang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representas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eret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kelompo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lain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batasan-</w:t>
      </w:r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batas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tertent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RIMA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manfaat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epenuhny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masa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sekarang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jangka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pendek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>akurat</w:t>
      </w:r>
      <w:proofErr w:type="spellEnd"/>
      <w:r w:rsidRPr="00F1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asir, 2008).</w:t>
      </w:r>
    </w:p>
    <w:p w14:paraId="358A0112" w14:textId="77777777" w:rsidR="0003509A" w:rsidRPr="00F16965" w:rsidRDefault="0003509A" w:rsidP="000350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, model ARIMA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. Model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r w:rsidRPr="00F169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ctor Autoregressive 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(VAR). Model VAR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tasiu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aputro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>, 2012).</w:t>
      </w:r>
    </w:p>
    <w:p w14:paraId="0A57E8EF" w14:textId="77777777" w:rsidR="0003509A" w:rsidRPr="00F16965" w:rsidRDefault="0003509A" w:rsidP="000350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ngembang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model VAR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dilakuk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menambahk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suatu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ub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eksoge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ngembang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disebut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sebagai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model </w:t>
      </w:r>
      <w:r w:rsidRPr="00F16965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Vector Autoregressive Exogenous </w:t>
      </w:r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(VARX).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Tidak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seperti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model VAR, model VARX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membedak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bahwa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suatu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ub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endogen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eksoge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ub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eksoge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merupak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ub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berpengaru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terhadap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ub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endogen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suatu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sistem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hal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jika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ub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endogennya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merupak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suatu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lokasi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tertentu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maka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ub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eksogennya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merupak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peub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mempengaruhi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Saputro</w:t>
      </w:r>
      <w:proofErr w:type="spellEnd"/>
      <w:r w:rsidRPr="00F16965">
        <w:rPr>
          <w:rFonts w:ascii="Times New Roman" w:eastAsiaTheme="minorHAnsi" w:hAnsi="Times New Roman" w:cs="Times New Roman"/>
          <w:sz w:val="24"/>
          <w:szCs w:val="24"/>
          <w:lang w:val="en-US"/>
        </w:rPr>
        <w:t>, 2012)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8FC0AF" w14:textId="77777777" w:rsidR="0003509A" w:rsidRPr="00F16965" w:rsidRDefault="0003509A" w:rsidP="000350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Kota Makassar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usi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November-April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usi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emarau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Mei-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Oktober.</w:t>
      </w:r>
      <w:r w:rsidR="00342AA8" w:rsidRPr="00F169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>erkai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kli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di Sulawesi-Selatan,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-September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usi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emarau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usi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emarau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as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di Kota Makassar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erap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kli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696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proofErr w:type="gram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uk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ejadi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kli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ekstri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anjir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ekering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snid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>, 2015).</w:t>
      </w:r>
    </w:p>
    <w:p w14:paraId="4ADFEBB1" w14:textId="77777777" w:rsidR="0003509A" w:rsidRPr="00F16965" w:rsidRDefault="0003509A" w:rsidP="000350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16965">
        <w:rPr>
          <w:rFonts w:ascii="Times New Roman" w:hAnsi="Times New Roman" w:cs="Times New Roman"/>
          <w:sz w:val="24"/>
          <w:szCs w:val="24"/>
        </w:rPr>
        <w:t xml:space="preserve">Berdasarkan uraian di atas, beberapa peneliti telah mengkaji permasalahan tersebut, diantaranya penelitian yang dilakukan oleh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esse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snida</w:t>
      </w:r>
      <w:proofErr w:type="spellEnd"/>
      <w:r w:rsidRPr="00F16965">
        <w:rPr>
          <w:rFonts w:ascii="Times New Roman" w:hAnsi="Times New Roman" w:cs="Times New Roman"/>
          <w:sz w:val="24"/>
          <w:szCs w:val="24"/>
        </w:rPr>
        <w:t xml:space="preserve"> (2015) “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Pr="00F16965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Vector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9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toregressive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Curah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di Kota Makassar</w:t>
      </w:r>
      <w:r w:rsidRPr="00F1696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Raodhatullah</w:t>
      </w:r>
      <w:proofErr w:type="spellEnd"/>
      <w:r w:rsidRPr="00F16965">
        <w:rPr>
          <w:rFonts w:ascii="Times New Roman" w:hAnsi="Times New Roman" w:cs="Times New Roman"/>
          <w:sz w:val="24"/>
          <w:szCs w:val="24"/>
        </w:rPr>
        <w:t xml:space="preserve"> (2006) “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Data Curah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di Kota Makassar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ARIMA Box-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Jenkis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ew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Retno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aputr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(2012) “Model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ditif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9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ctor Autoregressive Exogenous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Curah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ndramayu</w:t>
      </w:r>
      <w:proofErr w:type="spellEnd"/>
      <w:r w:rsidR="00342AA8" w:rsidRPr="00F1696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16965">
        <w:rPr>
          <w:rFonts w:ascii="Times New Roman" w:hAnsi="Times New Roman" w:cs="Times New Roman"/>
          <w:sz w:val="24"/>
          <w:szCs w:val="24"/>
        </w:rPr>
        <w:t>.</w:t>
      </w:r>
    </w:p>
    <w:p w14:paraId="0B61B148" w14:textId="77777777" w:rsidR="0003509A" w:rsidRPr="00F16965" w:rsidRDefault="0003509A" w:rsidP="000350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16965">
        <w:rPr>
          <w:rFonts w:ascii="Times New Roman" w:hAnsi="Times New Roman" w:cs="Times New Roman"/>
          <w:sz w:val="24"/>
          <w:szCs w:val="24"/>
        </w:rPr>
        <w:t>Dalam penelitian  Asnida (2015) di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F16965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odel</w:t>
      </w:r>
      <w:proofErr w:type="spellEnd"/>
      <w:r w:rsidRPr="00F16965">
        <w:rPr>
          <w:rFonts w:ascii="Times New Roman" w:hAnsi="Times New Roman" w:cs="Times New Roman"/>
          <w:sz w:val="24"/>
          <w:szCs w:val="24"/>
        </w:rPr>
        <w:t xml:space="preserve"> </w:t>
      </w:r>
      <w:r w:rsidRPr="00F169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ctor Autoregressive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ramal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</w:rPr>
        <w:t xml:space="preserve"> di Kota Makassar, namun tidak meneliti lebih lanjut mengenai 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Pr="00F16965">
        <w:rPr>
          <w:rFonts w:ascii="Times New Roman" w:hAnsi="Times New Roman" w:cs="Times New Roman"/>
          <w:i/>
          <w:sz w:val="24"/>
          <w:szCs w:val="24"/>
          <w:lang w:val="en-US"/>
        </w:rPr>
        <w:t>Vector Autoregressive Exogenous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ehinggg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ub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endogen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eksoge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DAD1AD" w14:textId="77777777" w:rsidR="0003509A" w:rsidRPr="00F16965" w:rsidRDefault="0003509A" w:rsidP="000350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16965">
        <w:rPr>
          <w:rFonts w:ascii="Times New Roman" w:hAnsi="Times New Roman" w:cs="Times New Roman"/>
          <w:sz w:val="24"/>
          <w:szCs w:val="24"/>
        </w:rPr>
        <w:t xml:space="preserve">Oleh karena itu, pada penelitian ini dilakukan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965">
        <w:rPr>
          <w:rFonts w:ascii="Times New Roman" w:hAnsi="Times New Roman" w:cs="Times New Roman"/>
          <w:i/>
          <w:sz w:val="24"/>
          <w:szCs w:val="24"/>
          <w:lang w:val="en-US"/>
        </w:rPr>
        <w:t>Vector Autoregressive Exogenous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plikasiny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di Kota Makassar</w:t>
      </w:r>
      <w:r w:rsidRPr="00F16965">
        <w:rPr>
          <w:rFonts w:ascii="Times New Roman" w:hAnsi="Times New Roman" w:cs="Times New Roman"/>
          <w:sz w:val="24"/>
          <w:szCs w:val="24"/>
        </w:rPr>
        <w:t>. Menurut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ew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Retno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aputro</w:t>
      </w:r>
      <w:proofErr w:type="spellEnd"/>
      <w:r w:rsidRPr="00F16965">
        <w:rPr>
          <w:rFonts w:ascii="Times New Roman" w:hAnsi="Times New Roman" w:cs="Times New Roman"/>
          <w:sz w:val="24"/>
          <w:szCs w:val="24"/>
        </w:rPr>
        <w:t xml:space="preserve"> (2012), 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Pr="00F16965">
        <w:rPr>
          <w:rFonts w:ascii="Times New Roman" w:hAnsi="Times New Roman" w:cs="Times New Roman"/>
          <w:i/>
          <w:sz w:val="24"/>
          <w:szCs w:val="24"/>
          <w:lang w:val="en-US"/>
        </w:rPr>
        <w:t>Vector Autoregressive Exogenous</w:t>
      </w:r>
      <w:r w:rsidRPr="00F16965">
        <w:rPr>
          <w:rFonts w:ascii="Times New Roman" w:hAnsi="Times New Roman" w:cs="Times New Roman"/>
          <w:sz w:val="24"/>
          <w:szCs w:val="24"/>
        </w:rPr>
        <w:t xml:space="preserve"> akan memberikan hasil yang lebih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F16965">
        <w:rPr>
          <w:rFonts w:ascii="Times New Roman" w:hAnsi="Times New Roman" w:cs="Times New Roman"/>
          <w:sz w:val="24"/>
          <w:szCs w:val="24"/>
        </w:rPr>
        <w:t xml:space="preserve"> dalam per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malan</w:t>
      </w:r>
      <w:proofErr w:type="spellEnd"/>
      <w:r w:rsidRPr="00F16965">
        <w:rPr>
          <w:rFonts w:ascii="Times New Roman" w:hAnsi="Times New Roman" w:cs="Times New Roman"/>
          <w:sz w:val="24"/>
          <w:szCs w:val="24"/>
        </w:rPr>
        <w:t xml:space="preserve">nya dibandingkan 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model-model </w:t>
      </w:r>
      <w:r w:rsidRPr="00F16965">
        <w:rPr>
          <w:rFonts w:ascii="Times New Roman" w:hAnsi="Times New Roman" w:cs="Times New Roman"/>
          <w:sz w:val="24"/>
          <w:szCs w:val="24"/>
        </w:rPr>
        <w:t>sebelumnya.</w:t>
      </w:r>
    </w:p>
    <w:p w14:paraId="0EAAAE5F" w14:textId="77777777" w:rsidR="005E0451" w:rsidRPr="00F16965" w:rsidRDefault="005E0451" w:rsidP="005E04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4F021CB" w14:textId="77777777" w:rsidR="00853700" w:rsidRPr="00F16965" w:rsidRDefault="00853700" w:rsidP="00DE54F1">
      <w:pPr>
        <w:numPr>
          <w:ilvl w:val="0"/>
          <w:numId w:val="1"/>
        </w:numPr>
        <w:spacing w:after="0" w:line="480" w:lineRule="auto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16965">
        <w:rPr>
          <w:rFonts w:ascii="Times New Roman" w:eastAsia="Calibri" w:hAnsi="Times New Roman" w:cs="Times New Roman"/>
          <w:b/>
          <w:sz w:val="24"/>
          <w:szCs w:val="24"/>
        </w:rPr>
        <w:t>Rumusan Masalah</w:t>
      </w:r>
    </w:p>
    <w:p w14:paraId="4B4D33D3" w14:textId="77777777" w:rsidR="00853700" w:rsidRPr="00F16965" w:rsidRDefault="00853700" w:rsidP="00DE54F1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16965">
        <w:rPr>
          <w:rFonts w:ascii="Times New Roman" w:hAnsi="Times New Roman" w:cs="Times New Roman"/>
          <w:sz w:val="24"/>
          <w:szCs w:val="24"/>
        </w:rPr>
        <w:t>Berdasarkan latar belakang masalah yang telah diuraikan sebelumnya, maka rumusan masalah yang akan dibahas dalam tulisan ini, yaitu :</w:t>
      </w:r>
    </w:p>
    <w:p w14:paraId="6BC9FFA4" w14:textId="77777777" w:rsidR="00B57AA3" w:rsidRPr="00F16965" w:rsidRDefault="00B57AA3" w:rsidP="00DE54F1">
      <w:pPr>
        <w:pStyle w:val="stylejudul1"/>
        <w:numPr>
          <w:ilvl w:val="0"/>
          <w:numId w:val="2"/>
        </w:numPr>
        <w:spacing w:after="0" w:line="480" w:lineRule="auto"/>
        <w:ind w:left="360"/>
        <w:jc w:val="both"/>
        <w:outlineLvl w:val="1"/>
        <w:rPr>
          <w:b w:val="0"/>
          <w:szCs w:val="24"/>
        </w:rPr>
      </w:pPr>
      <w:proofErr w:type="spellStart"/>
      <w:r w:rsidRPr="00F16965">
        <w:rPr>
          <w:b w:val="0"/>
          <w:szCs w:val="24"/>
          <w:lang w:val="en-US"/>
        </w:rPr>
        <w:t>Bagaimana</w:t>
      </w:r>
      <w:proofErr w:type="spellEnd"/>
      <w:r w:rsidRPr="00F16965">
        <w:rPr>
          <w:b w:val="0"/>
          <w:szCs w:val="24"/>
          <w:lang w:val="en-US"/>
        </w:rPr>
        <w:t xml:space="preserve"> model </w:t>
      </w:r>
      <w:proofErr w:type="spellStart"/>
      <w:r w:rsidRPr="00F16965">
        <w:rPr>
          <w:b w:val="0"/>
          <w:szCs w:val="24"/>
          <w:lang w:val="en-US"/>
        </w:rPr>
        <w:t>umum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dan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estimasi</w:t>
      </w:r>
      <w:proofErr w:type="spellEnd"/>
      <w:r w:rsidRPr="00F16965">
        <w:rPr>
          <w:b w:val="0"/>
          <w:szCs w:val="24"/>
          <w:lang w:val="en-US"/>
        </w:rPr>
        <w:t xml:space="preserve"> parameter</w:t>
      </w:r>
      <w:r w:rsidR="008E5AE9" w:rsidRPr="00F16965">
        <w:rPr>
          <w:b w:val="0"/>
          <w:szCs w:val="24"/>
          <w:lang w:val="en-US"/>
        </w:rPr>
        <w:t xml:space="preserve"> VARX</w:t>
      </w:r>
      <w:r w:rsidRPr="00F16965">
        <w:rPr>
          <w:b w:val="0"/>
          <w:szCs w:val="24"/>
          <w:lang w:val="en-US"/>
        </w:rPr>
        <w:t>?</w:t>
      </w:r>
    </w:p>
    <w:p w14:paraId="3F611630" w14:textId="77777777" w:rsidR="00853700" w:rsidRPr="00F16965" w:rsidRDefault="00BC3D78" w:rsidP="00DE54F1">
      <w:pPr>
        <w:pStyle w:val="stylejudul1"/>
        <w:numPr>
          <w:ilvl w:val="0"/>
          <w:numId w:val="2"/>
        </w:numPr>
        <w:spacing w:after="0" w:line="480" w:lineRule="auto"/>
        <w:ind w:left="360"/>
        <w:jc w:val="both"/>
        <w:outlineLvl w:val="1"/>
        <w:rPr>
          <w:b w:val="0"/>
          <w:szCs w:val="24"/>
        </w:rPr>
      </w:pPr>
      <w:r w:rsidRPr="00F16965">
        <w:rPr>
          <w:b w:val="0"/>
          <w:szCs w:val="24"/>
        </w:rPr>
        <w:t xml:space="preserve">Bagaimana </w:t>
      </w:r>
      <w:r w:rsidR="00260318" w:rsidRPr="00F16965">
        <w:rPr>
          <w:b w:val="0"/>
          <w:szCs w:val="24"/>
          <w:lang w:val="en-US"/>
        </w:rPr>
        <w:t xml:space="preserve">model </w:t>
      </w:r>
      <w:proofErr w:type="spellStart"/>
      <w:r w:rsidR="00260318" w:rsidRPr="00F16965">
        <w:rPr>
          <w:b w:val="0"/>
          <w:szCs w:val="24"/>
          <w:lang w:val="en-US"/>
        </w:rPr>
        <w:t>curah</w:t>
      </w:r>
      <w:proofErr w:type="spellEnd"/>
      <w:r w:rsidR="00260318" w:rsidRPr="00F16965">
        <w:rPr>
          <w:b w:val="0"/>
          <w:szCs w:val="24"/>
          <w:lang w:val="en-US"/>
        </w:rPr>
        <w:t xml:space="preserve"> </w:t>
      </w:r>
      <w:proofErr w:type="spellStart"/>
      <w:r w:rsidR="00260318" w:rsidRPr="00F16965">
        <w:rPr>
          <w:b w:val="0"/>
          <w:szCs w:val="24"/>
          <w:lang w:val="en-US"/>
        </w:rPr>
        <w:t>hujan</w:t>
      </w:r>
      <w:proofErr w:type="spellEnd"/>
      <w:r w:rsidR="00260318" w:rsidRPr="00F16965">
        <w:rPr>
          <w:b w:val="0"/>
          <w:szCs w:val="24"/>
          <w:lang w:val="en-US"/>
        </w:rPr>
        <w:t xml:space="preserve"> di Kota Makassar </w:t>
      </w:r>
      <w:proofErr w:type="spellStart"/>
      <w:r w:rsidR="00260318" w:rsidRPr="00F16965">
        <w:rPr>
          <w:b w:val="0"/>
          <w:szCs w:val="24"/>
          <w:lang w:val="en-US"/>
        </w:rPr>
        <w:t>dengan</w:t>
      </w:r>
      <w:proofErr w:type="spellEnd"/>
      <w:r w:rsidR="00260318" w:rsidRPr="00F16965">
        <w:rPr>
          <w:b w:val="0"/>
          <w:szCs w:val="24"/>
          <w:lang w:val="en-US"/>
        </w:rPr>
        <w:t xml:space="preserve"> </w:t>
      </w:r>
      <w:proofErr w:type="spellStart"/>
      <w:r w:rsidR="00260318" w:rsidRPr="00F16965">
        <w:rPr>
          <w:b w:val="0"/>
          <w:szCs w:val="24"/>
          <w:lang w:val="en-US"/>
        </w:rPr>
        <w:t>menggunakan</w:t>
      </w:r>
      <w:proofErr w:type="spellEnd"/>
      <w:r w:rsidR="00260318" w:rsidRPr="00F16965">
        <w:rPr>
          <w:b w:val="0"/>
          <w:szCs w:val="24"/>
          <w:lang w:val="en-US"/>
        </w:rPr>
        <w:t xml:space="preserve"> model VARX</w:t>
      </w:r>
      <w:r w:rsidR="00853700" w:rsidRPr="00F16965">
        <w:rPr>
          <w:b w:val="0"/>
          <w:szCs w:val="24"/>
        </w:rPr>
        <w:t>?</w:t>
      </w:r>
    </w:p>
    <w:p w14:paraId="0A9D0097" w14:textId="77777777" w:rsidR="00853700" w:rsidRPr="00F16965" w:rsidRDefault="00260318" w:rsidP="005E0451">
      <w:pPr>
        <w:pStyle w:val="stylejudul1"/>
        <w:numPr>
          <w:ilvl w:val="0"/>
          <w:numId w:val="2"/>
        </w:numPr>
        <w:spacing w:after="0" w:line="480" w:lineRule="auto"/>
        <w:ind w:left="360"/>
        <w:jc w:val="both"/>
        <w:outlineLvl w:val="1"/>
        <w:rPr>
          <w:b w:val="0"/>
          <w:szCs w:val="24"/>
        </w:rPr>
      </w:pPr>
      <w:proofErr w:type="spellStart"/>
      <w:r w:rsidRPr="00F16965">
        <w:rPr>
          <w:b w:val="0"/>
          <w:szCs w:val="24"/>
          <w:lang w:val="en-US"/>
        </w:rPr>
        <w:t>Bagaimana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="00D750C1" w:rsidRPr="00F16965">
        <w:rPr>
          <w:b w:val="0"/>
          <w:szCs w:val="24"/>
          <w:lang w:val="en-US"/>
        </w:rPr>
        <w:t>simulasi</w:t>
      </w:r>
      <w:proofErr w:type="spellEnd"/>
      <w:r w:rsidR="00D750C1" w:rsidRPr="00F16965">
        <w:rPr>
          <w:b w:val="0"/>
          <w:szCs w:val="24"/>
          <w:lang w:val="en-US"/>
        </w:rPr>
        <w:t xml:space="preserve"> model VARX </w:t>
      </w:r>
      <w:proofErr w:type="spellStart"/>
      <w:r w:rsidR="00D750C1" w:rsidRPr="00F16965">
        <w:rPr>
          <w:b w:val="0"/>
          <w:szCs w:val="24"/>
          <w:lang w:val="en-US"/>
        </w:rPr>
        <w:t>dalam</w:t>
      </w:r>
      <w:proofErr w:type="spellEnd"/>
      <w:r w:rsidR="00D750C1"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meramalkan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pola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curah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hujan</w:t>
      </w:r>
      <w:proofErr w:type="spellEnd"/>
      <w:r w:rsidRPr="00F16965">
        <w:rPr>
          <w:b w:val="0"/>
          <w:szCs w:val="24"/>
          <w:lang w:val="en-US"/>
        </w:rPr>
        <w:t xml:space="preserve"> di Kota Makassa</w:t>
      </w:r>
      <w:r w:rsidR="005E0451" w:rsidRPr="00F16965">
        <w:rPr>
          <w:b w:val="0"/>
          <w:szCs w:val="24"/>
          <w:lang w:val="en-US"/>
        </w:rPr>
        <w:t>r</w:t>
      </w:r>
      <w:r w:rsidR="00D750C1" w:rsidRPr="00F16965">
        <w:rPr>
          <w:b w:val="0"/>
          <w:szCs w:val="24"/>
          <w:lang w:val="en-US"/>
        </w:rPr>
        <w:t>?</w:t>
      </w:r>
    </w:p>
    <w:p w14:paraId="442C4977" w14:textId="77777777" w:rsidR="005E0451" w:rsidRPr="00F16965" w:rsidRDefault="005E0451" w:rsidP="005E0451">
      <w:pPr>
        <w:pStyle w:val="stylejudul1"/>
        <w:spacing w:after="0" w:line="240" w:lineRule="auto"/>
        <w:ind w:left="360"/>
        <w:jc w:val="both"/>
        <w:outlineLvl w:val="1"/>
        <w:rPr>
          <w:b w:val="0"/>
          <w:szCs w:val="24"/>
        </w:rPr>
      </w:pPr>
    </w:p>
    <w:p w14:paraId="720B454D" w14:textId="77777777" w:rsidR="00853700" w:rsidRPr="00F16965" w:rsidRDefault="00853700" w:rsidP="00DE54F1">
      <w:pPr>
        <w:numPr>
          <w:ilvl w:val="0"/>
          <w:numId w:val="1"/>
        </w:numPr>
        <w:spacing w:after="0" w:line="480" w:lineRule="auto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1696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ujuan Penelitian</w:t>
      </w:r>
    </w:p>
    <w:p w14:paraId="356E8A78" w14:textId="77777777" w:rsidR="00B57AA3" w:rsidRPr="00F16965" w:rsidRDefault="00853700" w:rsidP="00DE54F1">
      <w:pPr>
        <w:pStyle w:val="stylejudul1"/>
        <w:spacing w:after="0" w:line="480" w:lineRule="auto"/>
        <w:ind w:firstLine="720"/>
        <w:jc w:val="both"/>
        <w:outlineLvl w:val="1"/>
        <w:rPr>
          <w:b w:val="0"/>
          <w:szCs w:val="24"/>
        </w:rPr>
      </w:pPr>
      <w:r w:rsidRPr="00F16965">
        <w:rPr>
          <w:b w:val="0"/>
          <w:szCs w:val="24"/>
        </w:rPr>
        <w:t>Adapun tujuan dari penelitian ini adalah:</w:t>
      </w:r>
    </w:p>
    <w:p w14:paraId="6CC2DBDB" w14:textId="77777777" w:rsidR="00B57AA3" w:rsidRPr="00F16965" w:rsidRDefault="00B57AA3" w:rsidP="00DE54F1">
      <w:pPr>
        <w:pStyle w:val="stylejudul1"/>
        <w:numPr>
          <w:ilvl w:val="0"/>
          <w:numId w:val="3"/>
        </w:numPr>
        <w:spacing w:after="0" w:line="480" w:lineRule="auto"/>
        <w:ind w:left="360"/>
        <w:jc w:val="both"/>
        <w:outlineLvl w:val="1"/>
        <w:rPr>
          <w:b w:val="0"/>
          <w:szCs w:val="24"/>
          <w:lang w:val="en-US"/>
        </w:rPr>
      </w:pPr>
      <w:proofErr w:type="spellStart"/>
      <w:r w:rsidRPr="00F16965">
        <w:rPr>
          <w:b w:val="0"/>
          <w:szCs w:val="24"/>
          <w:lang w:val="en-US"/>
        </w:rPr>
        <w:t>Untuk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mengetahui</w:t>
      </w:r>
      <w:proofErr w:type="spellEnd"/>
      <w:r w:rsidRPr="00F16965">
        <w:rPr>
          <w:b w:val="0"/>
          <w:szCs w:val="24"/>
          <w:lang w:val="en-US"/>
        </w:rPr>
        <w:t xml:space="preserve"> model </w:t>
      </w:r>
      <w:proofErr w:type="spellStart"/>
      <w:r w:rsidRPr="00F16965">
        <w:rPr>
          <w:b w:val="0"/>
          <w:szCs w:val="24"/>
          <w:lang w:val="en-US"/>
        </w:rPr>
        <w:t>umum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dan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estimasi</w:t>
      </w:r>
      <w:proofErr w:type="spellEnd"/>
      <w:r w:rsidRPr="00F16965">
        <w:rPr>
          <w:b w:val="0"/>
          <w:szCs w:val="24"/>
          <w:lang w:val="en-US"/>
        </w:rPr>
        <w:t xml:space="preserve"> parameter</w:t>
      </w:r>
      <w:r w:rsidR="008E5AE9" w:rsidRPr="00F16965">
        <w:rPr>
          <w:b w:val="0"/>
          <w:szCs w:val="24"/>
          <w:lang w:val="en-US"/>
        </w:rPr>
        <w:t xml:space="preserve"> VARX</w:t>
      </w:r>
      <w:r w:rsidRPr="00F16965">
        <w:rPr>
          <w:b w:val="0"/>
          <w:szCs w:val="24"/>
          <w:lang w:val="en-US"/>
        </w:rPr>
        <w:t>.</w:t>
      </w:r>
    </w:p>
    <w:p w14:paraId="0A795E97" w14:textId="77777777" w:rsidR="00853700" w:rsidRPr="00F16965" w:rsidRDefault="00853700" w:rsidP="00DE54F1">
      <w:pPr>
        <w:pStyle w:val="stylejudul1"/>
        <w:numPr>
          <w:ilvl w:val="0"/>
          <w:numId w:val="3"/>
        </w:numPr>
        <w:spacing w:after="0" w:line="480" w:lineRule="auto"/>
        <w:ind w:left="360"/>
        <w:jc w:val="both"/>
        <w:outlineLvl w:val="1"/>
        <w:rPr>
          <w:b w:val="0"/>
          <w:szCs w:val="24"/>
          <w:lang w:val="en-US"/>
        </w:rPr>
      </w:pPr>
      <w:proofErr w:type="spellStart"/>
      <w:r w:rsidRPr="00F16965">
        <w:rPr>
          <w:b w:val="0"/>
          <w:szCs w:val="24"/>
          <w:lang w:val="en-US"/>
        </w:rPr>
        <w:t>Untuk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mengetahui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r w:rsidR="0055093E" w:rsidRPr="00F16965">
        <w:rPr>
          <w:b w:val="0"/>
          <w:szCs w:val="24"/>
          <w:lang w:val="en-US"/>
        </w:rPr>
        <w:t xml:space="preserve">model </w:t>
      </w:r>
      <w:proofErr w:type="spellStart"/>
      <w:r w:rsidR="0055093E" w:rsidRPr="00F16965">
        <w:rPr>
          <w:b w:val="0"/>
          <w:szCs w:val="24"/>
          <w:lang w:val="en-US"/>
        </w:rPr>
        <w:t>curah</w:t>
      </w:r>
      <w:proofErr w:type="spellEnd"/>
      <w:r w:rsidR="0055093E" w:rsidRPr="00F16965">
        <w:rPr>
          <w:b w:val="0"/>
          <w:szCs w:val="24"/>
          <w:lang w:val="en-US"/>
        </w:rPr>
        <w:t xml:space="preserve"> </w:t>
      </w:r>
      <w:proofErr w:type="spellStart"/>
      <w:r w:rsidR="0055093E" w:rsidRPr="00F16965">
        <w:rPr>
          <w:b w:val="0"/>
          <w:szCs w:val="24"/>
          <w:lang w:val="en-US"/>
        </w:rPr>
        <w:t>hujan</w:t>
      </w:r>
      <w:proofErr w:type="spellEnd"/>
      <w:r w:rsidR="0055093E" w:rsidRPr="00F16965">
        <w:rPr>
          <w:b w:val="0"/>
          <w:szCs w:val="24"/>
          <w:lang w:val="en-US"/>
        </w:rPr>
        <w:t xml:space="preserve"> </w:t>
      </w:r>
      <w:proofErr w:type="spellStart"/>
      <w:r w:rsidR="0055093E" w:rsidRPr="00F16965">
        <w:rPr>
          <w:b w:val="0"/>
          <w:szCs w:val="24"/>
          <w:lang w:val="en-US"/>
        </w:rPr>
        <w:t>hujan</w:t>
      </w:r>
      <w:proofErr w:type="spellEnd"/>
      <w:r w:rsidR="0055093E" w:rsidRPr="00F16965">
        <w:rPr>
          <w:b w:val="0"/>
          <w:szCs w:val="24"/>
          <w:lang w:val="en-US"/>
        </w:rPr>
        <w:t xml:space="preserve"> di Kota Makassar </w:t>
      </w:r>
      <w:proofErr w:type="spellStart"/>
      <w:r w:rsidR="0055093E" w:rsidRPr="00F16965">
        <w:rPr>
          <w:b w:val="0"/>
          <w:szCs w:val="24"/>
          <w:lang w:val="en-US"/>
        </w:rPr>
        <w:t>dengan</w:t>
      </w:r>
      <w:proofErr w:type="spellEnd"/>
      <w:r w:rsidR="0055093E" w:rsidRPr="00F16965">
        <w:rPr>
          <w:b w:val="0"/>
          <w:szCs w:val="24"/>
          <w:lang w:val="en-US"/>
        </w:rPr>
        <w:t xml:space="preserve"> </w:t>
      </w:r>
      <w:proofErr w:type="spellStart"/>
      <w:r w:rsidR="0055093E" w:rsidRPr="00F16965">
        <w:rPr>
          <w:b w:val="0"/>
          <w:szCs w:val="24"/>
          <w:lang w:val="en-US"/>
        </w:rPr>
        <w:t>menggunakan</w:t>
      </w:r>
      <w:proofErr w:type="spellEnd"/>
      <w:r w:rsidR="0055093E" w:rsidRPr="00F16965">
        <w:rPr>
          <w:b w:val="0"/>
          <w:szCs w:val="24"/>
          <w:lang w:val="en-US"/>
        </w:rPr>
        <w:t xml:space="preserve"> model VARX.</w:t>
      </w:r>
    </w:p>
    <w:p w14:paraId="6D2E8E69" w14:textId="77777777" w:rsidR="003F26D4" w:rsidRPr="00F16965" w:rsidRDefault="00853700" w:rsidP="003F26D4">
      <w:pPr>
        <w:pStyle w:val="stylejudul1"/>
        <w:numPr>
          <w:ilvl w:val="0"/>
          <w:numId w:val="3"/>
        </w:numPr>
        <w:spacing w:after="0" w:line="480" w:lineRule="auto"/>
        <w:ind w:left="360"/>
        <w:jc w:val="both"/>
        <w:outlineLvl w:val="1"/>
        <w:rPr>
          <w:b w:val="0"/>
          <w:szCs w:val="24"/>
          <w:lang w:val="en-US"/>
        </w:rPr>
      </w:pPr>
      <w:proofErr w:type="spellStart"/>
      <w:r w:rsidRPr="00F16965">
        <w:rPr>
          <w:b w:val="0"/>
          <w:szCs w:val="24"/>
          <w:lang w:val="en-US"/>
        </w:rPr>
        <w:t>Untuk</w:t>
      </w:r>
      <w:proofErr w:type="spellEnd"/>
      <w:r w:rsidRPr="00F16965">
        <w:rPr>
          <w:b w:val="0"/>
          <w:szCs w:val="24"/>
          <w:lang w:val="en-US"/>
        </w:rPr>
        <w:t xml:space="preserve"> </w:t>
      </w:r>
      <w:proofErr w:type="spellStart"/>
      <w:r w:rsidRPr="00F16965">
        <w:rPr>
          <w:b w:val="0"/>
          <w:szCs w:val="24"/>
          <w:lang w:val="en-US"/>
        </w:rPr>
        <w:t>mengetahui</w:t>
      </w:r>
      <w:proofErr w:type="spellEnd"/>
      <w:r w:rsidR="00BC3D78" w:rsidRPr="00F16965">
        <w:rPr>
          <w:b w:val="0"/>
          <w:szCs w:val="24"/>
          <w:lang w:val="en-US"/>
        </w:rPr>
        <w:t xml:space="preserve"> </w:t>
      </w:r>
      <w:proofErr w:type="spellStart"/>
      <w:r w:rsidR="00D750C1" w:rsidRPr="00F16965">
        <w:rPr>
          <w:b w:val="0"/>
          <w:szCs w:val="24"/>
          <w:lang w:val="en-US"/>
        </w:rPr>
        <w:t>simulasi</w:t>
      </w:r>
      <w:proofErr w:type="spellEnd"/>
      <w:r w:rsidR="00D750C1" w:rsidRPr="00F16965">
        <w:rPr>
          <w:b w:val="0"/>
          <w:szCs w:val="24"/>
          <w:lang w:val="en-US"/>
        </w:rPr>
        <w:t xml:space="preserve"> model VARX </w:t>
      </w:r>
      <w:proofErr w:type="spellStart"/>
      <w:r w:rsidR="00D750C1" w:rsidRPr="00F16965">
        <w:rPr>
          <w:b w:val="0"/>
          <w:szCs w:val="24"/>
          <w:lang w:val="en-US"/>
        </w:rPr>
        <w:t>dalam</w:t>
      </w:r>
      <w:proofErr w:type="spellEnd"/>
      <w:r w:rsidR="00D750C1" w:rsidRPr="00F16965">
        <w:rPr>
          <w:b w:val="0"/>
          <w:szCs w:val="24"/>
          <w:lang w:val="en-US"/>
        </w:rPr>
        <w:t xml:space="preserve"> </w:t>
      </w:r>
      <w:proofErr w:type="spellStart"/>
      <w:r w:rsidR="00D750C1" w:rsidRPr="00F16965">
        <w:rPr>
          <w:b w:val="0"/>
          <w:szCs w:val="24"/>
          <w:lang w:val="en-US"/>
        </w:rPr>
        <w:t>meramalkan</w:t>
      </w:r>
      <w:proofErr w:type="spellEnd"/>
      <w:r w:rsidR="00D750C1" w:rsidRPr="00F16965">
        <w:rPr>
          <w:b w:val="0"/>
          <w:szCs w:val="24"/>
          <w:lang w:val="en-US"/>
        </w:rPr>
        <w:t xml:space="preserve"> </w:t>
      </w:r>
      <w:proofErr w:type="spellStart"/>
      <w:r w:rsidR="00D750C1" w:rsidRPr="00F16965">
        <w:rPr>
          <w:b w:val="0"/>
          <w:szCs w:val="24"/>
          <w:lang w:val="en-US"/>
        </w:rPr>
        <w:t>pola</w:t>
      </w:r>
      <w:proofErr w:type="spellEnd"/>
      <w:r w:rsidR="00D750C1" w:rsidRPr="00F16965">
        <w:rPr>
          <w:b w:val="0"/>
          <w:szCs w:val="24"/>
          <w:lang w:val="en-US"/>
        </w:rPr>
        <w:t xml:space="preserve"> </w:t>
      </w:r>
      <w:proofErr w:type="spellStart"/>
      <w:r w:rsidR="00D750C1" w:rsidRPr="00F16965">
        <w:rPr>
          <w:b w:val="0"/>
          <w:szCs w:val="24"/>
          <w:lang w:val="en-US"/>
        </w:rPr>
        <w:t>curah</w:t>
      </w:r>
      <w:proofErr w:type="spellEnd"/>
      <w:r w:rsidR="00D750C1" w:rsidRPr="00F16965">
        <w:rPr>
          <w:b w:val="0"/>
          <w:szCs w:val="24"/>
          <w:lang w:val="en-US"/>
        </w:rPr>
        <w:t xml:space="preserve"> </w:t>
      </w:r>
      <w:proofErr w:type="spellStart"/>
      <w:r w:rsidR="00D750C1" w:rsidRPr="00F16965">
        <w:rPr>
          <w:b w:val="0"/>
          <w:szCs w:val="24"/>
          <w:lang w:val="en-US"/>
        </w:rPr>
        <w:t>hujan</w:t>
      </w:r>
      <w:proofErr w:type="spellEnd"/>
      <w:r w:rsidR="00D750C1" w:rsidRPr="00F16965">
        <w:rPr>
          <w:b w:val="0"/>
          <w:szCs w:val="24"/>
          <w:lang w:val="en-US"/>
        </w:rPr>
        <w:t xml:space="preserve"> di Kota Makassar</w:t>
      </w:r>
      <w:r w:rsidR="00A20445" w:rsidRPr="00F16965">
        <w:rPr>
          <w:b w:val="0"/>
          <w:szCs w:val="24"/>
        </w:rPr>
        <w:t>.</w:t>
      </w:r>
    </w:p>
    <w:p w14:paraId="2E1A3DE5" w14:textId="77777777" w:rsidR="00853700" w:rsidRPr="00F16965" w:rsidRDefault="00853700" w:rsidP="00DE54F1">
      <w:pPr>
        <w:numPr>
          <w:ilvl w:val="0"/>
          <w:numId w:val="1"/>
        </w:numPr>
        <w:spacing w:after="200" w:line="480" w:lineRule="auto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16965">
        <w:rPr>
          <w:rFonts w:ascii="Times New Roman" w:eastAsia="Calibri" w:hAnsi="Times New Roman" w:cs="Times New Roman"/>
          <w:b/>
          <w:sz w:val="24"/>
          <w:szCs w:val="24"/>
        </w:rPr>
        <w:t>Manfaat Penelitian</w:t>
      </w:r>
      <w:bookmarkStart w:id="0" w:name="_GoBack"/>
      <w:bookmarkEnd w:id="0"/>
    </w:p>
    <w:p w14:paraId="3FC53576" w14:textId="77777777" w:rsidR="00D750C1" w:rsidRPr="00F16965" w:rsidRDefault="00A50021" w:rsidP="00A500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A0BD59" w14:textId="77777777" w:rsidR="00D750C1" w:rsidRPr="00F16965" w:rsidRDefault="00A50021" w:rsidP="00162C97">
      <w:pPr>
        <w:pStyle w:val="ListParagraph"/>
        <w:numPr>
          <w:ilvl w:val="0"/>
          <w:numId w:val="17"/>
        </w:numPr>
        <w:spacing w:after="20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model VARX di Kota Makassar.</w:t>
      </w:r>
    </w:p>
    <w:p w14:paraId="308CABC4" w14:textId="77777777" w:rsidR="00A50021" w:rsidRPr="00F16965" w:rsidRDefault="009729E4" w:rsidP="00162C97">
      <w:pPr>
        <w:pStyle w:val="ListParagraph"/>
        <w:numPr>
          <w:ilvl w:val="0"/>
          <w:numId w:val="17"/>
        </w:numPr>
        <w:spacing w:after="20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BMKG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ramal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model lain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datang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64D08" w14:textId="77777777" w:rsidR="009729E4" w:rsidRPr="00F16965" w:rsidRDefault="009729E4" w:rsidP="00162C97">
      <w:pPr>
        <w:pStyle w:val="ListParagraph"/>
        <w:numPr>
          <w:ilvl w:val="0"/>
          <w:numId w:val="17"/>
        </w:numPr>
        <w:spacing w:after="20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datang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965">
        <w:rPr>
          <w:rFonts w:ascii="Times New Roman" w:hAnsi="Times New Roman" w:cs="Times New Roman"/>
          <w:sz w:val="24"/>
          <w:szCs w:val="24"/>
        </w:rPr>
        <w:t>sebagai bahan acuan</w:t>
      </w:r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epanny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Kota Makassar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alamny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E5E2AE" w14:textId="77777777" w:rsidR="009729E4" w:rsidRPr="00F16965" w:rsidRDefault="009729E4" w:rsidP="00162C97">
      <w:pPr>
        <w:pStyle w:val="ListParagraph"/>
        <w:numPr>
          <w:ilvl w:val="0"/>
          <w:numId w:val="17"/>
        </w:numPr>
        <w:spacing w:after="20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curah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hujan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965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Pr="00F169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35FE96" w14:textId="77777777" w:rsidR="00342AA8" w:rsidRPr="00F16965" w:rsidRDefault="00342AA8" w:rsidP="00342AA8">
      <w:pPr>
        <w:pStyle w:val="ListParagraph"/>
        <w:spacing w:after="200"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9747E03" w14:textId="77777777" w:rsidR="005E0451" w:rsidRPr="00F16965" w:rsidRDefault="005E0451" w:rsidP="005E0451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512F170" w14:textId="77777777" w:rsidR="00853700" w:rsidRPr="00F16965" w:rsidRDefault="00853700" w:rsidP="00DE54F1">
      <w:pPr>
        <w:numPr>
          <w:ilvl w:val="0"/>
          <w:numId w:val="1"/>
        </w:numPr>
        <w:spacing w:after="0" w:line="480" w:lineRule="auto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1696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uang Lingkup Permasalahan</w:t>
      </w:r>
    </w:p>
    <w:p w14:paraId="62C51FF1" w14:textId="77777777" w:rsidR="00853700" w:rsidRPr="00F16965" w:rsidRDefault="00853700" w:rsidP="00DE54F1">
      <w:pPr>
        <w:pStyle w:val="stylejudul1"/>
        <w:spacing w:after="0" w:line="480" w:lineRule="auto"/>
        <w:ind w:firstLine="720"/>
        <w:jc w:val="both"/>
        <w:outlineLvl w:val="1"/>
        <w:rPr>
          <w:szCs w:val="24"/>
        </w:rPr>
      </w:pPr>
      <w:r w:rsidRPr="00F16965">
        <w:rPr>
          <w:b w:val="0"/>
          <w:bCs/>
          <w:szCs w:val="24"/>
        </w:rPr>
        <w:t xml:space="preserve">Agar tidak terjadi perluasan masalah dalam pembahasan penelitian ini, maka </w:t>
      </w:r>
      <w:proofErr w:type="spellStart"/>
      <w:r w:rsidRPr="00F16965">
        <w:rPr>
          <w:b w:val="0"/>
          <w:bCs/>
          <w:szCs w:val="24"/>
          <w:lang w:val="en-US"/>
        </w:rPr>
        <w:t>penulis</w:t>
      </w:r>
      <w:proofErr w:type="spellEnd"/>
      <w:r w:rsidRPr="00F16965">
        <w:rPr>
          <w:b w:val="0"/>
          <w:bCs/>
          <w:szCs w:val="24"/>
          <w:lang w:val="en-US"/>
        </w:rPr>
        <w:t xml:space="preserve"> </w:t>
      </w:r>
      <w:proofErr w:type="spellStart"/>
      <w:r w:rsidRPr="00F16965">
        <w:rPr>
          <w:b w:val="0"/>
          <w:bCs/>
          <w:szCs w:val="24"/>
          <w:lang w:val="en-US"/>
        </w:rPr>
        <w:t>memberikan</w:t>
      </w:r>
      <w:proofErr w:type="spellEnd"/>
      <w:r w:rsidRPr="00F16965">
        <w:rPr>
          <w:b w:val="0"/>
          <w:bCs/>
          <w:szCs w:val="24"/>
          <w:lang w:val="en-US"/>
        </w:rPr>
        <w:t xml:space="preserve"> </w:t>
      </w:r>
      <w:proofErr w:type="spellStart"/>
      <w:r w:rsidRPr="00F16965">
        <w:rPr>
          <w:b w:val="0"/>
          <w:bCs/>
          <w:szCs w:val="24"/>
          <w:lang w:val="en-US"/>
        </w:rPr>
        <w:t>batasan</w:t>
      </w:r>
      <w:proofErr w:type="spellEnd"/>
      <w:r w:rsidRPr="00F16965">
        <w:rPr>
          <w:b w:val="0"/>
          <w:bCs/>
          <w:szCs w:val="24"/>
          <w:lang w:val="en-US"/>
        </w:rPr>
        <w:t xml:space="preserve"> </w:t>
      </w:r>
      <w:proofErr w:type="spellStart"/>
      <w:r w:rsidRPr="00F16965">
        <w:rPr>
          <w:b w:val="0"/>
          <w:bCs/>
          <w:szCs w:val="24"/>
          <w:lang w:val="en-US"/>
        </w:rPr>
        <w:t>masalah</w:t>
      </w:r>
      <w:proofErr w:type="spellEnd"/>
      <w:r w:rsidRPr="00F16965">
        <w:rPr>
          <w:b w:val="0"/>
          <w:bCs/>
          <w:szCs w:val="24"/>
          <w:lang w:val="en-US"/>
        </w:rPr>
        <w:t xml:space="preserve">, </w:t>
      </w:r>
      <w:proofErr w:type="spellStart"/>
      <w:r w:rsidRPr="00F16965">
        <w:rPr>
          <w:b w:val="0"/>
          <w:bCs/>
          <w:szCs w:val="24"/>
          <w:lang w:val="en-US"/>
        </w:rPr>
        <w:t>ya</w:t>
      </w:r>
      <w:proofErr w:type="spellEnd"/>
      <w:r w:rsidRPr="00F16965">
        <w:rPr>
          <w:b w:val="0"/>
          <w:bCs/>
          <w:szCs w:val="24"/>
        </w:rPr>
        <w:t>itu</w:t>
      </w:r>
      <w:r w:rsidRPr="00F16965">
        <w:rPr>
          <w:b w:val="0"/>
          <w:bCs/>
          <w:szCs w:val="24"/>
          <w:lang w:val="en-US"/>
        </w:rPr>
        <w:t xml:space="preserve"> </w:t>
      </w:r>
      <w:r w:rsidR="0055093E" w:rsidRPr="00F16965">
        <w:rPr>
          <w:b w:val="0"/>
          <w:bCs/>
          <w:szCs w:val="24"/>
          <w:lang w:val="en-US"/>
        </w:rPr>
        <w:t>model</w:t>
      </w:r>
      <w:r w:rsidRPr="00F16965">
        <w:rPr>
          <w:b w:val="0"/>
          <w:bCs/>
          <w:szCs w:val="24"/>
        </w:rPr>
        <w:t xml:space="preserve"> </w:t>
      </w:r>
      <w:r w:rsidR="00F46B0B" w:rsidRPr="00F16965">
        <w:rPr>
          <w:b w:val="0"/>
          <w:bCs/>
          <w:szCs w:val="24"/>
        </w:rPr>
        <w:t xml:space="preserve">dan data </w:t>
      </w:r>
      <w:r w:rsidRPr="00F16965">
        <w:rPr>
          <w:b w:val="0"/>
          <w:bCs/>
          <w:szCs w:val="24"/>
        </w:rPr>
        <w:t xml:space="preserve">yang digunakan adalah </w:t>
      </w:r>
      <w:r w:rsidR="00007C04" w:rsidRPr="00F16965">
        <w:rPr>
          <w:b w:val="0"/>
          <w:bCs/>
          <w:szCs w:val="24"/>
          <w:lang w:val="en-US"/>
        </w:rPr>
        <w:t xml:space="preserve">data </w:t>
      </w:r>
      <w:proofErr w:type="spellStart"/>
      <w:r w:rsidR="00007C04" w:rsidRPr="00F16965">
        <w:rPr>
          <w:b w:val="0"/>
          <w:bCs/>
          <w:szCs w:val="24"/>
          <w:lang w:val="en-US"/>
        </w:rPr>
        <w:t>curah</w:t>
      </w:r>
      <w:proofErr w:type="spellEnd"/>
      <w:r w:rsidR="00007C04" w:rsidRPr="00F16965">
        <w:rPr>
          <w:b w:val="0"/>
          <w:bCs/>
          <w:szCs w:val="24"/>
          <w:lang w:val="en-US"/>
        </w:rPr>
        <w:t xml:space="preserve"> </w:t>
      </w:r>
      <w:proofErr w:type="spellStart"/>
      <w:r w:rsidR="00007C04" w:rsidRPr="00F16965">
        <w:rPr>
          <w:b w:val="0"/>
          <w:bCs/>
          <w:szCs w:val="24"/>
          <w:lang w:val="en-US"/>
        </w:rPr>
        <w:t>hujan</w:t>
      </w:r>
      <w:proofErr w:type="spellEnd"/>
      <w:r w:rsidR="00007C04" w:rsidRPr="00F16965">
        <w:rPr>
          <w:b w:val="0"/>
          <w:bCs/>
          <w:szCs w:val="24"/>
          <w:lang w:val="en-US"/>
        </w:rPr>
        <w:t xml:space="preserve"> di Kota Makassa</w:t>
      </w:r>
      <w:r w:rsidR="007F411F" w:rsidRPr="00F16965">
        <w:rPr>
          <w:b w:val="0"/>
          <w:bCs/>
          <w:szCs w:val="24"/>
          <w:lang w:val="en-US"/>
        </w:rPr>
        <w:t>r</w:t>
      </w:r>
      <w:r w:rsidRPr="00F16965">
        <w:rPr>
          <w:b w:val="0"/>
          <w:bCs/>
          <w:szCs w:val="24"/>
        </w:rPr>
        <w:t xml:space="preserve"> dan m</w:t>
      </w:r>
      <w:proofErr w:type="spellStart"/>
      <w:r w:rsidR="00007C04" w:rsidRPr="00F16965">
        <w:rPr>
          <w:b w:val="0"/>
          <w:bCs/>
          <w:szCs w:val="24"/>
          <w:lang w:val="en-US"/>
        </w:rPr>
        <w:t>odel</w:t>
      </w:r>
      <w:proofErr w:type="spellEnd"/>
      <w:r w:rsidR="00007C04" w:rsidRPr="00F16965">
        <w:rPr>
          <w:b w:val="0"/>
          <w:bCs/>
          <w:szCs w:val="24"/>
        </w:rPr>
        <w:t xml:space="preserve"> yang digunakan adalah model </w:t>
      </w:r>
      <w:r w:rsidR="00CF5DC9" w:rsidRPr="00F16965">
        <w:rPr>
          <w:b w:val="0"/>
          <w:bCs/>
          <w:i/>
          <w:szCs w:val="24"/>
          <w:lang w:val="en-US"/>
        </w:rPr>
        <w:t>Vec</w:t>
      </w:r>
      <w:r w:rsidR="00EB130B" w:rsidRPr="00F16965">
        <w:rPr>
          <w:b w:val="0"/>
          <w:bCs/>
          <w:i/>
          <w:szCs w:val="24"/>
          <w:lang w:val="en-US"/>
        </w:rPr>
        <w:t>tor</w:t>
      </w:r>
      <w:r w:rsidR="00007C04" w:rsidRPr="00F16965">
        <w:rPr>
          <w:b w:val="0"/>
          <w:bCs/>
          <w:i/>
          <w:szCs w:val="24"/>
          <w:lang w:val="en-US"/>
        </w:rPr>
        <w:t xml:space="preserve"> Autoregressive Exogenous</w:t>
      </w:r>
      <w:r w:rsidR="00007C04" w:rsidRPr="00F16965">
        <w:rPr>
          <w:b w:val="0"/>
          <w:bCs/>
          <w:szCs w:val="24"/>
        </w:rPr>
        <w:t xml:space="preserve"> (VARX</w:t>
      </w:r>
      <w:r w:rsidRPr="00F16965">
        <w:rPr>
          <w:b w:val="0"/>
          <w:bCs/>
          <w:szCs w:val="24"/>
        </w:rPr>
        <w:t>)</w:t>
      </w:r>
      <w:r w:rsidRPr="00F16965">
        <w:rPr>
          <w:b w:val="0"/>
          <w:bCs/>
          <w:szCs w:val="24"/>
          <w:lang w:val="en-US"/>
        </w:rPr>
        <w:t>.</w:t>
      </w:r>
    </w:p>
    <w:p w14:paraId="3F673A9D" w14:textId="77777777" w:rsidR="00F46B0B" w:rsidRPr="00F16965" w:rsidRDefault="00F46B0B" w:rsidP="00DE54F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46B0B" w:rsidRPr="00F16965" w:rsidSect="00336373">
      <w:footerReference w:type="default" r:id="rId8"/>
      <w:footerReference w:type="first" r:id="rId9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88863" w14:textId="77777777" w:rsidR="0012057C" w:rsidRDefault="0012057C" w:rsidP="00853700">
      <w:pPr>
        <w:spacing w:after="0" w:line="240" w:lineRule="auto"/>
      </w:pPr>
      <w:r>
        <w:separator/>
      </w:r>
    </w:p>
    <w:p w14:paraId="3F24F1BE" w14:textId="77777777" w:rsidR="0012057C" w:rsidRDefault="0012057C"/>
  </w:endnote>
  <w:endnote w:type="continuationSeparator" w:id="0">
    <w:p w14:paraId="417F3329" w14:textId="77777777" w:rsidR="0012057C" w:rsidRDefault="0012057C" w:rsidP="00853700">
      <w:pPr>
        <w:spacing w:after="0" w:line="240" w:lineRule="auto"/>
      </w:pPr>
      <w:r>
        <w:continuationSeparator/>
      </w:r>
    </w:p>
    <w:p w14:paraId="47DA7B9E" w14:textId="77777777" w:rsidR="0012057C" w:rsidRDefault="00120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83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FAFCE" w14:textId="69BC6F7E" w:rsidR="00CE1AEA" w:rsidRDefault="00CE1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62E52" w14:textId="77777777" w:rsidR="00CE1AEA" w:rsidRDefault="00CE1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721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72F71FD" w14:textId="77777777" w:rsidR="004C6B37" w:rsidRPr="00336373" w:rsidRDefault="004C6B3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63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3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63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363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234AE23" w14:textId="77777777" w:rsidR="004C6B37" w:rsidRPr="00881BE9" w:rsidRDefault="004C6B37" w:rsidP="00B321C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A09232D" w14:textId="77777777" w:rsidR="004C6B37" w:rsidRDefault="004C6B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874A2" w14:textId="77777777" w:rsidR="0012057C" w:rsidRDefault="0012057C" w:rsidP="00853700">
      <w:pPr>
        <w:spacing w:after="0" w:line="240" w:lineRule="auto"/>
      </w:pPr>
      <w:r>
        <w:separator/>
      </w:r>
    </w:p>
    <w:p w14:paraId="025F3FD3" w14:textId="77777777" w:rsidR="0012057C" w:rsidRDefault="0012057C"/>
  </w:footnote>
  <w:footnote w:type="continuationSeparator" w:id="0">
    <w:p w14:paraId="3D8645F5" w14:textId="77777777" w:rsidR="0012057C" w:rsidRDefault="0012057C" w:rsidP="00853700">
      <w:pPr>
        <w:spacing w:after="0" w:line="240" w:lineRule="auto"/>
      </w:pPr>
      <w:r>
        <w:continuationSeparator/>
      </w:r>
    </w:p>
    <w:p w14:paraId="633694E1" w14:textId="77777777" w:rsidR="0012057C" w:rsidRDefault="00120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4D4C"/>
    <w:multiLevelType w:val="hybridMultilevel"/>
    <w:tmpl w:val="A3E05EE0"/>
    <w:lvl w:ilvl="0" w:tplc="37726E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90C"/>
    <w:multiLevelType w:val="hybridMultilevel"/>
    <w:tmpl w:val="BFD85240"/>
    <w:lvl w:ilvl="0" w:tplc="FE709F10">
      <w:start w:val="4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3DD"/>
    <w:multiLevelType w:val="hybridMultilevel"/>
    <w:tmpl w:val="8BBA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57F1"/>
    <w:multiLevelType w:val="hybridMultilevel"/>
    <w:tmpl w:val="A91C11BA"/>
    <w:lvl w:ilvl="0" w:tplc="B928AB28">
      <w:start w:val="1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1BA2"/>
    <w:multiLevelType w:val="hybridMultilevel"/>
    <w:tmpl w:val="B8D680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DCB"/>
    <w:multiLevelType w:val="hybridMultilevel"/>
    <w:tmpl w:val="E5C42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10AA"/>
    <w:multiLevelType w:val="hybridMultilevel"/>
    <w:tmpl w:val="8F24CF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26B"/>
    <w:multiLevelType w:val="hybridMultilevel"/>
    <w:tmpl w:val="D0584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0DD"/>
    <w:multiLevelType w:val="hybridMultilevel"/>
    <w:tmpl w:val="8B9450F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7C20"/>
    <w:multiLevelType w:val="hybridMultilevel"/>
    <w:tmpl w:val="FB44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EE0"/>
    <w:multiLevelType w:val="hybridMultilevel"/>
    <w:tmpl w:val="919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6E92"/>
    <w:multiLevelType w:val="hybridMultilevel"/>
    <w:tmpl w:val="4A1C9DB0"/>
    <w:lvl w:ilvl="0" w:tplc="C1487F8A">
      <w:start w:val="1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D89"/>
    <w:multiLevelType w:val="hybridMultilevel"/>
    <w:tmpl w:val="9AD428A8"/>
    <w:lvl w:ilvl="0" w:tplc="9838482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AC524E"/>
    <w:multiLevelType w:val="hybridMultilevel"/>
    <w:tmpl w:val="E24ACC66"/>
    <w:lvl w:ilvl="0" w:tplc="E5BC1CBC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746"/>
    <w:multiLevelType w:val="hybridMultilevel"/>
    <w:tmpl w:val="8B74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4291"/>
    <w:multiLevelType w:val="hybridMultilevel"/>
    <w:tmpl w:val="99A4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B0FBB"/>
    <w:multiLevelType w:val="hybridMultilevel"/>
    <w:tmpl w:val="1F6CF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31D8"/>
    <w:multiLevelType w:val="hybridMultilevel"/>
    <w:tmpl w:val="20E2B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B7DF1"/>
    <w:multiLevelType w:val="hybridMultilevel"/>
    <w:tmpl w:val="922AEB8C"/>
    <w:lvl w:ilvl="0" w:tplc="1BC81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26CB4"/>
    <w:multiLevelType w:val="hybridMultilevel"/>
    <w:tmpl w:val="601ED5D8"/>
    <w:lvl w:ilvl="0" w:tplc="054ED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4126E"/>
    <w:multiLevelType w:val="hybridMultilevel"/>
    <w:tmpl w:val="38D6D894"/>
    <w:lvl w:ilvl="0" w:tplc="65F01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881E61"/>
    <w:multiLevelType w:val="hybridMultilevel"/>
    <w:tmpl w:val="3A9C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8452E"/>
    <w:multiLevelType w:val="hybridMultilevel"/>
    <w:tmpl w:val="1E9215A2"/>
    <w:lvl w:ilvl="0" w:tplc="894241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4D317B"/>
    <w:multiLevelType w:val="hybridMultilevel"/>
    <w:tmpl w:val="D7684762"/>
    <w:lvl w:ilvl="0" w:tplc="8034CF8C">
      <w:start w:val="1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E5F"/>
    <w:multiLevelType w:val="hybridMultilevel"/>
    <w:tmpl w:val="DB4C9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4C8E"/>
    <w:multiLevelType w:val="hybridMultilevel"/>
    <w:tmpl w:val="F7A0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D38"/>
    <w:multiLevelType w:val="hybridMultilevel"/>
    <w:tmpl w:val="CEE01F72"/>
    <w:lvl w:ilvl="0" w:tplc="3C98F078">
      <w:start w:val="5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B2CFC"/>
    <w:multiLevelType w:val="hybridMultilevel"/>
    <w:tmpl w:val="3162D208"/>
    <w:lvl w:ilvl="0" w:tplc="3886E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403761"/>
    <w:multiLevelType w:val="hybridMultilevel"/>
    <w:tmpl w:val="70EC7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E62F0"/>
    <w:multiLevelType w:val="hybridMultilevel"/>
    <w:tmpl w:val="67ACAA5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516A5"/>
    <w:multiLevelType w:val="hybridMultilevel"/>
    <w:tmpl w:val="0638F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27F43"/>
    <w:multiLevelType w:val="hybridMultilevel"/>
    <w:tmpl w:val="5A26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B11C1"/>
    <w:multiLevelType w:val="hybridMultilevel"/>
    <w:tmpl w:val="ED707220"/>
    <w:lvl w:ilvl="0" w:tplc="AFDE49AE">
      <w:start w:val="1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94DC0"/>
    <w:multiLevelType w:val="hybridMultilevel"/>
    <w:tmpl w:val="3DB840B2"/>
    <w:lvl w:ilvl="0" w:tplc="6816986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F2315A"/>
    <w:multiLevelType w:val="hybridMultilevel"/>
    <w:tmpl w:val="5C189B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80CFD"/>
    <w:multiLevelType w:val="hybridMultilevel"/>
    <w:tmpl w:val="E6862348"/>
    <w:lvl w:ilvl="0" w:tplc="975076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BD55EF7"/>
    <w:multiLevelType w:val="hybridMultilevel"/>
    <w:tmpl w:val="108067B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D7A7962"/>
    <w:multiLevelType w:val="hybridMultilevel"/>
    <w:tmpl w:val="6F68669E"/>
    <w:lvl w:ilvl="0" w:tplc="CC42894A">
      <w:start w:val="5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E2113"/>
    <w:multiLevelType w:val="hybridMultilevel"/>
    <w:tmpl w:val="180261B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71FF5"/>
    <w:multiLevelType w:val="hybridMultilevel"/>
    <w:tmpl w:val="4ECEB00A"/>
    <w:lvl w:ilvl="0" w:tplc="795EAE6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FE0245"/>
    <w:multiLevelType w:val="hybridMultilevel"/>
    <w:tmpl w:val="102C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9"/>
  </w:num>
  <w:num w:numId="7">
    <w:abstractNumId w:val="8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2"/>
  </w:num>
  <w:num w:numId="11">
    <w:abstractNumId w:val="20"/>
  </w:num>
  <w:num w:numId="12">
    <w:abstractNumId w:val="7"/>
  </w:num>
  <w:num w:numId="13">
    <w:abstractNumId w:val="13"/>
  </w:num>
  <w:num w:numId="14">
    <w:abstractNumId w:val="27"/>
  </w:num>
  <w:num w:numId="15">
    <w:abstractNumId w:val="18"/>
  </w:num>
  <w:num w:numId="16">
    <w:abstractNumId w:val="39"/>
  </w:num>
  <w:num w:numId="17">
    <w:abstractNumId w:val="34"/>
  </w:num>
  <w:num w:numId="18">
    <w:abstractNumId w:val="16"/>
  </w:num>
  <w:num w:numId="19">
    <w:abstractNumId w:val="5"/>
  </w:num>
  <w:num w:numId="20">
    <w:abstractNumId w:val="25"/>
  </w:num>
  <w:num w:numId="21">
    <w:abstractNumId w:val="14"/>
  </w:num>
  <w:num w:numId="22">
    <w:abstractNumId w:val="21"/>
  </w:num>
  <w:num w:numId="23">
    <w:abstractNumId w:val="2"/>
  </w:num>
  <w:num w:numId="24">
    <w:abstractNumId w:val="40"/>
  </w:num>
  <w:num w:numId="25">
    <w:abstractNumId w:val="19"/>
  </w:num>
  <w:num w:numId="26">
    <w:abstractNumId w:val="9"/>
  </w:num>
  <w:num w:numId="27">
    <w:abstractNumId w:val="17"/>
  </w:num>
  <w:num w:numId="28">
    <w:abstractNumId w:val="28"/>
  </w:num>
  <w:num w:numId="29">
    <w:abstractNumId w:val="24"/>
  </w:num>
  <w:num w:numId="30">
    <w:abstractNumId w:val="6"/>
  </w:num>
  <w:num w:numId="31">
    <w:abstractNumId w:val="10"/>
  </w:num>
  <w:num w:numId="32">
    <w:abstractNumId w:val="3"/>
  </w:num>
  <w:num w:numId="33">
    <w:abstractNumId w:val="11"/>
  </w:num>
  <w:num w:numId="34">
    <w:abstractNumId w:val="32"/>
  </w:num>
  <w:num w:numId="35">
    <w:abstractNumId w:val="23"/>
  </w:num>
  <w:num w:numId="36">
    <w:abstractNumId w:val="1"/>
  </w:num>
  <w:num w:numId="37">
    <w:abstractNumId w:val="22"/>
  </w:num>
  <w:num w:numId="38">
    <w:abstractNumId w:val="35"/>
  </w:num>
  <w:num w:numId="39">
    <w:abstractNumId w:val="31"/>
  </w:num>
  <w:num w:numId="40">
    <w:abstractNumId w:val="37"/>
  </w:num>
  <w:num w:numId="4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00"/>
    <w:rsid w:val="00001656"/>
    <w:rsid w:val="00006151"/>
    <w:rsid w:val="00007C04"/>
    <w:rsid w:val="00010681"/>
    <w:rsid w:val="00013D4A"/>
    <w:rsid w:val="00013EFA"/>
    <w:rsid w:val="00015E11"/>
    <w:rsid w:val="0001647C"/>
    <w:rsid w:val="00020617"/>
    <w:rsid w:val="00024143"/>
    <w:rsid w:val="00025BDB"/>
    <w:rsid w:val="00026D6E"/>
    <w:rsid w:val="00027497"/>
    <w:rsid w:val="00030B07"/>
    <w:rsid w:val="0003509A"/>
    <w:rsid w:val="0003754F"/>
    <w:rsid w:val="000440A0"/>
    <w:rsid w:val="00044E7A"/>
    <w:rsid w:val="00051BC0"/>
    <w:rsid w:val="00052FBE"/>
    <w:rsid w:val="000565EC"/>
    <w:rsid w:val="000636EE"/>
    <w:rsid w:val="00064621"/>
    <w:rsid w:val="00065C15"/>
    <w:rsid w:val="000722D7"/>
    <w:rsid w:val="00073168"/>
    <w:rsid w:val="000737CB"/>
    <w:rsid w:val="00073E1E"/>
    <w:rsid w:val="0007448A"/>
    <w:rsid w:val="0008483E"/>
    <w:rsid w:val="00092F9B"/>
    <w:rsid w:val="00096D8D"/>
    <w:rsid w:val="0009755C"/>
    <w:rsid w:val="000A6C89"/>
    <w:rsid w:val="000B0B6E"/>
    <w:rsid w:val="000B1869"/>
    <w:rsid w:val="000B6958"/>
    <w:rsid w:val="000C0E58"/>
    <w:rsid w:val="000C3035"/>
    <w:rsid w:val="000C444C"/>
    <w:rsid w:val="000C65E1"/>
    <w:rsid w:val="000C68AC"/>
    <w:rsid w:val="000C726F"/>
    <w:rsid w:val="000D1583"/>
    <w:rsid w:val="000D230F"/>
    <w:rsid w:val="000E069F"/>
    <w:rsid w:val="000E12DD"/>
    <w:rsid w:val="000E26A6"/>
    <w:rsid w:val="000E704C"/>
    <w:rsid w:val="000F0C21"/>
    <w:rsid w:val="001038DA"/>
    <w:rsid w:val="00104394"/>
    <w:rsid w:val="001105D8"/>
    <w:rsid w:val="00111F36"/>
    <w:rsid w:val="00114BF4"/>
    <w:rsid w:val="0012057C"/>
    <w:rsid w:val="0012129C"/>
    <w:rsid w:val="00124AFE"/>
    <w:rsid w:val="00136784"/>
    <w:rsid w:val="0013762D"/>
    <w:rsid w:val="00140911"/>
    <w:rsid w:val="00141BCB"/>
    <w:rsid w:val="0014487B"/>
    <w:rsid w:val="001521E7"/>
    <w:rsid w:val="00153890"/>
    <w:rsid w:val="001554DA"/>
    <w:rsid w:val="0015735F"/>
    <w:rsid w:val="00162C97"/>
    <w:rsid w:val="00163007"/>
    <w:rsid w:val="001674D0"/>
    <w:rsid w:val="00172FCF"/>
    <w:rsid w:val="001730AC"/>
    <w:rsid w:val="00176C94"/>
    <w:rsid w:val="00177122"/>
    <w:rsid w:val="00182198"/>
    <w:rsid w:val="00183523"/>
    <w:rsid w:val="00184F20"/>
    <w:rsid w:val="001A50DF"/>
    <w:rsid w:val="001B0D39"/>
    <w:rsid w:val="001B41E7"/>
    <w:rsid w:val="001B4C0E"/>
    <w:rsid w:val="001C092F"/>
    <w:rsid w:val="001C3FF9"/>
    <w:rsid w:val="001C4571"/>
    <w:rsid w:val="001C4D3D"/>
    <w:rsid w:val="001C5C20"/>
    <w:rsid w:val="001C5D87"/>
    <w:rsid w:val="001C7051"/>
    <w:rsid w:val="001D157C"/>
    <w:rsid w:val="001D1E2A"/>
    <w:rsid w:val="001D30E0"/>
    <w:rsid w:val="001D7335"/>
    <w:rsid w:val="001D7EDA"/>
    <w:rsid w:val="001E0A79"/>
    <w:rsid w:val="001E4FF5"/>
    <w:rsid w:val="001E6E09"/>
    <w:rsid w:val="001F0481"/>
    <w:rsid w:val="001F2B3E"/>
    <w:rsid w:val="001F3068"/>
    <w:rsid w:val="001F31C5"/>
    <w:rsid w:val="001F7687"/>
    <w:rsid w:val="00201CE4"/>
    <w:rsid w:val="00205169"/>
    <w:rsid w:val="002066FB"/>
    <w:rsid w:val="0021519C"/>
    <w:rsid w:val="00215E9B"/>
    <w:rsid w:val="002167A4"/>
    <w:rsid w:val="002170B4"/>
    <w:rsid w:val="00220C8D"/>
    <w:rsid w:val="00222C0A"/>
    <w:rsid w:val="00223982"/>
    <w:rsid w:val="002251FF"/>
    <w:rsid w:val="00225C9D"/>
    <w:rsid w:val="0023278B"/>
    <w:rsid w:val="00232B3E"/>
    <w:rsid w:val="002356CD"/>
    <w:rsid w:val="00235B76"/>
    <w:rsid w:val="00236679"/>
    <w:rsid w:val="0023732B"/>
    <w:rsid w:val="00240340"/>
    <w:rsid w:val="00243040"/>
    <w:rsid w:val="00245354"/>
    <w:rsid w:val="00245FC2"/>
    <w:rsid w:val="0024625A"/>
    <w:rsid w:val="00250551"/>
    <w:rsid w:val="002532F4"/>
    <w:rsid w:val="00260318"/>
    <w:rsid w:val="002606CA"/>
    <w:rsid w:val="0026662D"/>
    <w:rsid w:val="0027303E"/>
    <w:rsid w:val="002825E4"/>
    <w:rsid w:val="00284B84"/>
    <w:rsid w:val="00287778"/>
    <w:rsid w:val="0029157F"/>
    <w:rsid w:val="002922F1"/>
    <w:rsid w:val="00292429"/>
    <w:rsid w:val="002931E3"/>
    <w:rsid w:val="00297C00"/>
    <w:rsid w:val="002A2028"/>
    <w:rsid w:val="002A3F9C"/>
    <w:rsid w:val="002B12F3"/>
    <w:rsid w:val="002B3CFB"/>
    <w:rsid w:val="002B5278"/>
    <w:rsid w:val="002B7B21"/>
    <w:rsid w:val="002C4EEA"/>
    <w:rsid w:val="002C5BD9"/>
    <w:rsid w:val="002D15F6"/>
    <w:rsid w:val="002D2682"/>
    <w:rsid w:val="002D4A82"/>
    <w:rsid w:val="002D50F1"/>
    <w:rsid w:val="002D5EA4"/>
    <w:rsid w:val="002E19FA"/>
    <w:rsid w:val="002E3888"/>
    <w:rsid w:val="002E592D"/>
    <w:rsid w:val="002E5F85"/>
    <w:rsid w:val="002F3069"/>
    <w:rsid w:val="002F3669"/>
    <w:rsid w:val="002F4789"/>
    <w:rsid w:val="003021C0"/>
    <w:rsid w:val="003022DB"/>
    <w:rsid w:val="003029F5"/>
    <w:rsid w:val="00303AB2"/>
    <w:rsid w:val="00314E91"/>
    <w:rsid w:val="00321872"/>
    <w:rsid w:val="0032294D"/>
    <w:rsid w:val="00324231"/>
    <w:rsid w:val="003270E1"/>
    <w:rsid w:val="00332642"/>
    <w:rsid w:val="003332DD"/>
    <w:rsid w:val="003342F1"/>
    <w:rsid w:val="00334AAE"/>
    <w:rsid w:val="00335671"/>
    <w:rsid w:val="00335C2F"/>
    <w:rsid w:val="00336373"/>
    <w:rsid w:val="00342111"/>
    <w:rsid w:val="00342AA8"/>
    <w:rsid w:val="00345B62"/>
    <w:rsid w:val="00350789"/>
    <w:rsid w:val="0035199A"/>
    <w:rsid w:val="00351B6B"/>
    <w:rsid w:val="00360886"/>
    <w:rsid w:val="00360D87"/>
    <w:rsid w:val="00362477"/>
    <w:rsid w:val="00366E5C"/>
    <w:rsid w:val="003673EC"/>
    <w:rsid w:val="0037463D"/>
    <w:rsid w:val="00374DDB"/>
    <w:rsid w:val="00375DAE"/>
    <w:rsid w:val="00376D4A"/>
    <w:rsid w:val="003846D1"/>
    <w:rsid w:val="003861F7"/>
    <w:rsid w:val="00387977"/>
    <w:rsid w:val="00392D08"/>
    <w:rsid w:val="003961FE"/>
    <w:rsid w:val="00397ECE"/>
    <w:rsid w:val="003B4B92"/>
    <w:rsid w:val="003B778E"/>
    <w:rsid w:val="003C03B4"/>
    <w:rsid w:val="003C0770"/>
    <w:rsid w:val="003C44FA"/>
    <w:rsid w:val="003C5E76"/>
    <w:rsid w:val="003C6668"/>
    <w:rsid w:val="003C759B"/>
    <w:rsid w:val="003C784D"/>
    <w:rsid w:val="003D1729"/>
    <w:rsid w:val="003D1BFE"/>
    <w:rsid w:val="003D3C83"/>
    <w:rsid w:val="003D504E"/>
    <w:rsid w:val="003D5C43"/>
    <w:rsid w:val="003E494D"/>
    <w:rsid w:val="003F1FE5"/>
    <w:rsid w:val="003F26D4"/>
    <w:rsid w:val="003F2F6F"/>
    <w:rsid w:val="003F4019"/>
    <w:rsid w:val="003F4A69"/>
    <w:rsid w:val="003F6152"/>
    <w:rsid w:val="00400783"/>
    <w:rsid w:val="004043BF"/>
    <w:rsid w:val="004055FA"/>
    <w:rsid w:val="00406356"/>
    <w:rsid w:val="00407AC0"/>
    <w:rsid w:val="00410908"/>
    <w:rsid w:val="00424CD6"/>
    <w:rsid w:val="00427089"/>
    <w:rsid w:val="00433734"/>
    <w:rsid w:val="00443753"/>
    <w:rsid w:val="00450CA7"/>
    <w:rsid w:val="00453809"/>
    <w:rsid w:val="0046366A"/>
    <w:rsid w:val="00465D50"/>
    <w:rsid w:val="00466085"/>
    <w:rsid w:val="00467DEB"/>
    <w:rsid w:val="004718A8"/>
    <w:rsid w:val="00471CBC"/>
    <w:rsid w:val="00472BCB"/>
    <w:rsid w:val="00476C1B"/>
    <w:rsid w:val="004851FA"/>
    <w:rsid w:val="00485A97"/>
    <w:rsid w:val="00487C2E"/>
    <w:rsid w:val="00491184"/>
    <w:rsid w:val="00491ABC"/>
    <w:rsid w:val="004927F4"/>
    <w:rsid w:val="004943DD"/>
    <w:rsid w:val="00495873"/>
    <w:rsid w:val="00497F8F"/>
    <w:rsid w:val="004A18FB"/>
    <w:rsid w:val="004A4542"/>
    <w:rsid w:val="004A461A"/>
    <w:rsid w:val="004B04C5"/>
    <w:rsid w:val="004B267D"/>
    <w:rsid w:val="004B36CD"/>
    <w:rsid w:val="004B4183"/>
    <w:rsid w:val="004B451D"/>
    <w:rsid w:val="004B5A27"/>
    <w:rsid w:val="004C16E0"/>
    <w:rsid w:val="004C3EA0"/>
    <w:rsid w:val="004C6B37"/>
    <w:rsid w:val="004D21DA"/>
    <w:rsid w:val="004D5525"/>
    <w:rsid w:val="004E176D"/>
    <w:rsid w:val="004E3D60"/>
    <w:rsid w:val="004F0382"/>
    <w:rsid w:val="004F03D8"/>
    <w:rsid w:val="004F11B6"/>
    <w:rsid w:val="004F24AA"/>
    <w:rsid w:val="004F4295"/>
    <w:rsid w:val="005054AC"/>
    <w:rsid w:val="00510221"/>
    <w:rsid w:val="00510CEC"/>
    <w:rsid w:val="00512514"/>
    <w:rsid w:val="005141EA"/>
    <w:rsid w:val="00514328"/>
    <w:rsid w:val="005162E3"/>
    <w:rsid w:val="005227D5"/>
    <w:rsid w:val="00523372"/>
    <w:rsid w:val="005263AD"/>
    <w:rsid w:val="00531542"/>
    <w:rsid w:val="00533D58"/>
    <w:rsid w:val="00535882"/>
    <w:rsid w:val="00543DAD"/>
    <w:rsid w:val="005465A2"/>
    <w:rsid w:val="00546C7B"/>
    <w:rsid w:val="00550932"/>
    <w:rsid w:val="0055093E"/>
    <w:rsid w:val="00551C6C"/>
    <w:rsid w:val="00552989"/>
    <w:rsid w:val="00553311"/>
    <w:rsid w:val="005556A6"/>
    <w:rsid w:val="005576BC"/>
    <w:rsid w:val="00561C39"/>
    <w:rsid w:val="005629E6"/>
    <w:rsid w:val="00562B18"/>
    <w:rsid w:val="005712DE"/>
    <w:rsid w:val="005749C3"/>
    <w:rsid w:val="00590482"/>
    <w:rsid w:val="00591406"/>
    <w:rsid w:val="005928C8"/>
    <w:rsid w:val="00594BC8"/>
    <w:rsid w:val="005958A4"/>
    <w:rsid w:val="005A1F37"/>
    <w:rsid w:val="005A1FA7"/>
    <w:rsid w:val="005A5B06"/>
    <w:rsid w:val="005A5D7A"/>
    <w:rsid w:val="005B04DB"/>
    <w:rsid w:val="005B2E7C"/>
    <w:rsid w:val="005B376E"/>
    <w:rsid w:val="005B5575"/>
    <w:rsid w:val="005B5D68"/>
    <w:rsid w:val="005B7929"/>
    <w:rsid w:val="005B7BD0"/>
    <w:rsid w:val="005C2D10"/>
    <w:rsid w:val="005C339A"/>
    <w:rsid w:val="005C3E6F"/>
    <w:rsid w:val="005C76BD"/>
    <w:rsid w:val="005D0D89"/>
    <w:rsid w:val="005D164D"/>
    <w:rsid w:val="005D2958"/>
    <w:rsid w:val="005D2C8E"/>
    <w:rsid w:val="005D2D37"/>
    <w:rsid w:val="005D5283"/>
    <w:rsid w:val="005D63A8"/>
    <w:rsid w:val="005E0451"/>
    <w:rsid w:val="005E19C4"/>
    <w:rsid w:val="005E3F27"/>
    <w:rsid w:val="005F2C44"/>
    <w:rsid w:val="005F44A6"/>
    <w:rsid w:val="005F6C76"/>
    <w:rsid w:val="00602F28"/>
    <w:rsid w:val="00602F8B"/>
    <w:rsid w:val="006034E6"/>
    <w:rsid w:val="00605F1E"/>
    <w:rsid w:val="00610C88"/>
    <w:rsid w:val="00610F39"/>
    <w:rsid w:val="00612BB9"/>
    <w:rsid w:val="0061585C"/>
    <w:rsid w:val="0061767D"/>
    <w:rsid w:val="006228E3"/>
    <w:rsid w:val="00622C76"/>
    <w:rsid w:val="0062472B"/>
    <w:rsid w:val="00626303"/>
    <w:rsid w:val="00633195"/>
    <w:rsid w:val="00634C48"/>
    <w:rsid w:val="00636430"/>
    <w:rsid w:val="00636594"/>
    <w:rsid w:val="00637146"/>
    <w:rsid w:val="006420EB"/>
    <w:rsid w:val="006422B8"/>
    <w:rsid w:val="00643104"/>
    <w:rsid w:val="00646609"/>
    <w:rsid w:val="00661636"/>
    <w:rsid w:val="006634C2"/>
    <w:rsid w:val="006644E6"/>
    <w:rsid w:val="00664FA2"/>
    <w:rsid w:val="00665755"/>
    <w:rsid w:val="00665C4D"/>
    <w:rsid w:val="00673DAB"/>
    <w:rsid w:val="00675139"/>
    <w:rsid w:val="00675BC0"/>
    <w:rsid w:val="00676ED4"/>
    <w:rsid w:val="00680BFB"/>
    <w:rsid w:val="00681111"/>
    <w:rsid w:val="006813A5"/>
    <w:rsid w:val="006835F3"/>
    <w:rsid w:val="0068476F"/>
    <w:rsid w:val="00687CBB"/>
    <w:rsid w:val="00691A4F"/>
    <w:rsid w:val="00693536"/>
    <w:rsid w:val="0069661D"/>
    <w:rsid w:val="006B07D8"/>
    <w:rsid w:val="006B2FE8"/>
    <w:rsid w:val="006B411E"/>
    <w:rsid w:val="006B4E0C"/>
    <w:rsid w:val="006B5018"/>
    <w:rsid w:val="006B61A8"/>
    <w:rsid w:val="006C1E87"/>
    <w:rsid w:val="006C2D8D"/>
    <w:rsid w:val="006C3108"/>
    <w:rsid w:val="006C37F2"/>
    <w:rsid w:val="006D07D2"/>
    <w:rsid w:val="006D3C0A"/>
    <w:rsid w:val="006D4698"/>
    <w:rsid w:val="006D4BF4"/>
    <w:rsid w:val="006D609C"/>
    <w:rsid w:val="006D7C3D"/>
    <w:rsid w:val="006E1B42"/>
    <w:rsid w:val="006E7FC6"/>
    <w:rsid w:val="006F3D99"/>
    <w:rsid w:val="006F79BE"/>
    <w:rsid w:val="00700136"/>
    <w:rsid w:val="007039CB"/>
    <w:rsid w:val="00711182"/>
    <w:rsid w:val="00714671"/>
    <w:rsid w:val="00716B24"/>
    <w:rsid w:val="00720423"/>
    <w:rsid w:val="007269C2"/>
    <w:rsid w:val="00727D36"/>
    <w:rsid w:val="00727E22"/>
    <w:rsid w:val="007321CD"/>
    <w:rsid w:val="00733B4D"/>
    <w:rsid w:val="00736B6F"/>
    <w:rsid w:val="007422AC"/>
    <w:rsid w:val="00742B9C"/>
    <w:rsid w:val="007460C7"/>
    <w:rsid w:val="0074643A"/>
    <w:rsid w:val="007468DA"/>
    <w:rsid w:val="00754CA4"/>
    <w:rsid w:val="00755E8A"/>
    <w:rsid w:val="007579F4"/>
    <w:rsid w:val="00761708"/>
    <w:rsid w:val="007635F2"/>
    <w:rsid w:val="00772AF2"/>
    <w:rsid w:val="00773092"/>
    <w:rsid w:val="00773BD1"/>
    <w:rsid w:val="00773C3F"/>
    <w:rsid w:val="00774926"/>
    <w:rsid w:val="00780167"/>
    <w:rsid w:val="00781672"/>
    <w:rsid w:val="007824D8"/>
    <w:rsid w:val="00785114"/>
    <w:rsid w:val="00791433"/>
    <w:rsid w:val="00792873"/>
    <w:rsid w:val="00797CD6"/>
    <w:rsid w:val="007A2E59"/>
    <w:rsid w:val="007A5F10"/>
    <w:rsid w:val="007B69DC"/>
    <w:rsid w:val="007C4EA0"/>
    <w:rsid w:val="007C5A3A"/>
    <w:rsid w:val="007D315D"/>
    <w:rsid w:val="007D4A7E"/>
    <w:rsid w:val="007D7A2E"/>
    <w:rsid w:val="007E1273"/>
    <w:rsid w:val="007E31AC"/>
    <w:rsid w:val="007E376A"/>
    <w:rsid w:val="007E4FE5"/>
    <w:rsid w:val="007E53D4"/>
    <w:rsid w:val="007E7D48"/>
    <w:rsid w:val="007F3105"/>
    <w:rsid w:val="007F411F"/>
    <w:rsid w:val="007F4612"/>
    <w:rsid w:val="0080344E"/>
    <w:rsid w:val="00803926"/>
    <w:rsid w:val="00807880"/>
    <w:rsid w:val="00811921"/>
    <w:rsid w:val="00812CB7"/>
    <w:rsid w:val="00815BE5"/>
    <w:rsid w:val="00820436"/>
    <w:rsid w:val="00820D38"/>
    <w:rsid w:val="00821919"/>
    <w:rsid w:val="00836B13"/>
    <w:rsid w:val="00843127"/>
    <w:rsid w:val="00843202"/>
    <w:rsid w:val="00843CD2"/>
    <w:rsid w:val="00845ABF"/>
    <w:rsid w:val="00847C77"/>
    <w:rsid w:val="00850F8F"/>
    <w:rsid w:val="00851A58"/>
    <w:rsid w:val="0085284F"/>
    <w:rsid w:val="00853700"/>
    <w:rsid w:val="00853F8B"/>
    <w:rsid w:val="00862F8A"/>
    <w:rsid w:val="008650CE"/>
    <w:rsid w:val="00873620"/>
    <w:rsid w:val="008762D2"/>
    <w:rsid w:val="008770D9"/>
    <w:rsid w:val="00877B70"/>
    <w:rsid w:val="008812C9"/>
    <w:rsid w:val="00882C99"/>
    <w:rsid w:val="00887964"/>
    <w:rsid w:val="0089207E"/>
    <w:rsid w:val="008924F7"/>
    <w:rsid w:val="008930D6"/>
    <w:rsid w:val="00893A5F"/>
    <w:rsid w:val="00895A22"/>
    <w:rsid w:val="00896B84"/>
    <w:rsid w:val="008A10CE"/>
    <w:rsid w:val="008A11F5"/>
    <w:rsid w:val="008A7E91"/>
    <w:rsid w:val="008B48A5"/>
    <w:rsid w:val="008C3E0C"/>
    <w:rsid w:val="008C4C74"/>
    <w:rsid w:val="008C57C2"/>
    <w:rsid w:val="008C778C"/>
    <w:rsid w:val="008C7CB4"/>
    <w:rsid w:val="008D301F"/>
    <w:rsid w:val="008E23A3"/>
    <w:rsid w:val="008E5AE9"/>
    <w:rsid w:val="008F51A6"/>
    <w:rsid w:val="008F7864"/>
    <w:rsid w:val="00900CC5"/>
    <w:rsid w:val="0090121E"/>
    <w:rsid w:val="009027D1"/>
    <w:rsid w:val="00904CD4"/>
    <w:rsid w:val="00907EE0"/>
    <w:rsid w:val="0091047A"/>
    <w:rsid w:val="0091073D"/>
    <w:rsid w:val="00913F67"/>
    <w:rsid w:val="0091447B"/>
    <w:rsid w:val="009153D2"/>
    <w:rsid w:val="00915D99"/>
    <w:rsid w:val="009162A7"/>
    <w:rsid w:val="009163DD"/>
    <w:rsid w:val="009164A5"/>
    <w:rsid w:val="009166DC"/>
    <w:rsid w:val="009204E0"/>
    <w:rsid w:val="00920A24"/>
    <w:rsid w:val="0092520F"/>
    <w:rsid w:val="00927611"/>
    <w:rsid w:val="00927A8E"/>
    <w:rsid w:val="00930945"/>
    <w:rsid w:val="009312F1"/>
    <w:rsid w:val="00935707"/>
    <w:rsid w:val="00936035"/>
    <w:rsid w:val="00937E4F"/>
    <w:rsid w:val="0094005D"/>
    <w:rsid w:val="0094007A"/>
    <w:rsid w:val="00943A2D"/>
    <w:rsid w:val="00953140"/>
    <w:rsid w:val="009647EC"/>
    <w:rsid w:val="00964C78"/>
    <w:rsid w:val="00966BE4"/>
    <w:rsid w:val="00970157"/>
    <w:rsid w:val="00970851"/>
    <w:rsid w:val="00971337"/>
    <w:rsid w:val="00972564"/>
    <w:rsid w:val="009729E4"/>
    <w:rsid w:val="00973CDA"/>
    <w:rsid w:val="00974174"/>
    <w:rsid w:val="00974A0A"/>
    <w:rsid w:val="00975256"/>
    <w:rsid w:val="00981C3C"/>
    <w:rsid w:val="00981CCE"/>
    <w:rsid w:val="0098355A"/>
    <w:rsid w:val="00990B0D"/>
    <w:rsid w:val="009910AA"/>
    <w:rsid w:val="0099459D"/>
    <w:rsid w:val="009A6046"/>
    <w:rsid w:val="009B11F7"/>
    <w:rsid w:val="009B1AD2"/>
    <w:rsid w:val="009B6167"/>
    <w:rsid w:val="009C1CD9"/>
    <w:rsid w:val="009C22C3"/>
    <w:rsid w:val="009D26D7"/>
    <w:rsid w:val="009D7759"/>
    <w:rsid w:val="009D7B41"/>
    <w:rsid w:val="009E2D20"/>
    <w:rsid w:val="009E5F7F"/>
    <w:rsid w:val="009E61FE"/>
    <w:rsid w:val="009E6E9A"/>
    <w:rsid w:val="009F10CB"/>
    <w:rsid w:val="009F1689"/>
    <w:rsid w:val="009F1CB1"/>
    <w:rsid w:val="009F28CA"/>
    <w:rsid w:val="009F2D41"/>
    <w:rsid w:val="009F2D94"/>
    <w:rsid w:val="009F7F93"/>
    <w:rsid w:val="00A07574"/>
    <w:rsid w:val="00A10723"/>
    <w:rsid w:val="00A116F6"/>
    <w:rsid w:val="00A12D4F"/>
    <w:rsid w:val="00A20445"/>
    <w:rsid w:val="00A241AF"/>
    <w:rsid w:val="00A25BC5"/>
    <w:rsid w:val="00A26458"/>
    <w:rsid w:val="00A31472"/>
    <w:rsid w:val="00A32443"/>
    <w:rsid w:val="00A35187"/>
    <w:rsid w:val="00A35A9E"/>
    <w:rsid w:val="00A408DF"/>
    <w:rsid w:val="00A40BCB"/>
    <w:rsid w:val="00A4139A"/>
    <w:rsid w:val="00A44256"/>
    <w:rsid w:val="00A46675"/>
    <w:rsid w:val="00A50021"/>
    <w:rsid w:val="00A50AE0"/>
    <w:rsid w:val="00A53F42"/>
    <w:rsid w:val="00A6048D"/>
    <w:rsid w:val="00A61B92"/>
    <w:rsid w:val="00A638BE"/>
    <w:rsid w:val="00A659F5"/>
    <w:rsid w:val="00A66ED7"/>
    <w:rsid w:val="00A70AB8"/>
    <w:rsid w:val="00A719BB"/>
    <w:rsid w:val="00A74B10"/>
    <w:rsid w:val="00A803EE"/>
    <w:rsid w:val="00A8276B"/>
    <w:rsid w:val="00A84631"/>
    <w:rsid w:val="00A847E1"/>
    <w:rsid w:val="00A90432"/>
    <w:rsid w:val="00A95B71"/>
    <w:rsid w:val="00AA21A7"/>
    <w:rsid w:val="00AA5733"/>
    <w:rsid w:val="00AA6933"/>
    <w:rsid w:val="00AB141D"/>
    <w:rsid w:val="00AB172B"/>
    <w:rsid w:val="00AB266A"/>
    <w:rsid w:val="00AB4439"/>
    <w:rsid w:val="00AB46C8"/>
    <w:rsid w:val="00AC08CE"/>
    <w:rsid w:val="00AC0C93"/>
    <w:rsid w:val="00AC5CDE"/>
    <w:rsid w:val="00AD60CA"/>
    <w:rsid w:val="00AE3250"/>
    <w:rsid w:val="00AE3E16"/>
    <w:rsid w:val="00AE7B8A"/>
    <w:rsid w:val="00AF2810"/>
    <w:rsid w:val="00AF3FA8"/>
    <w:rsid w:val="00AF5E9E"/>
    <w:rsid w:val="00B02A5A"/>
    <w:rsid w:val="00B02EC4"/>
    <w:rsid w:val="00B12753"/>
    <w:rsid w:val="00B13758"/>
    <w:rsid w:val="00B14C3F"/>
    <w:rsid w:val="00B1609C"/>
    <w:rsid w:val="00B16A76"/>
    <w:rsid w:val="00B21838"/>
    <w:rsid w:val="00B30790"/>
    <w:rsid w:val="00B3190B"/>
    <w:rsid w:val="00B321C2"/>
    <w:rsid w:val="00B329B5"/>
    <w:rsid w:val="00B42331"/>
    <w:rsid w:val="00B458E4"/>
    <w:rsid w:val="00B575F7"/>
    <w:rsid w:val="00B57AA3"/>
    <w:rsid w:val="00B63CC2"/>
    <w:rsid w:val="00B67C3E"/>
    <w:rsid w:val="00B7254B"/>
    <w:rsid w:val="00B734EE"/>
    <w:rsid w:val="00B73A54"/>
    <w:rsid w:val="00B76E71"/>
    <w:rsid w:val="00B771FB"/>
    <w:rsid w:val="00B81DF8"/>
    <w:rsid w:val="00B820EC"/>
    <w:rsid w:val="00B84316"/>
    <w:rsid w:val="00B85C7C"/>
    <w:rsid w:val="00B94221"/>
    <w:rsid w:val="00B950C6"/>
    <w:rsid w:val="00BA068F"/>
    <w:rsid w:val="00BA0717"/>
    <w:rsid w:val="00BA244C"/>
    <w:rsid w:val="00BA38E9"/>
    <w:rsid w:val="00BA5279"/>
    <w:rsid w:val="00BA6F97"/>
    <w:rsid w:val="00BB320E"/>
    <w:rsid w:val="00BB5F07"/>
    <w:rsid w:val="00BB745E"/>
    <w:rsid w:val="00BB7F66"/>
    <w:rsid w:val="00BC330F"/>
    <w:rsid w:val="00BC3D78"/>
    <w:rsid w:val="00BD1221"/>
    <w:rsid w:val="00BD2575"/>
    <w:rsid w:val="00BD3F8A"/>
    <w:rsid w:val="00BD622E"/>
    <w:rsid w:val="00BD6A73"/>
    <w:rsid w:val="00BD720D"/>
    <w:rsid w:val="00BD759A"/>
    <w:rsid w:val="00BD796E"/>
    <w:rsid w:val="00BE19DA"/>
    <w:rsid w:val="00BE3112"/>
    <w:rsid w:val="00BF2C7C"/>
    <w:rsid w:val="00BF5570"/>
    <w:rsid w:val="00BF68E3"/>
    <w:rsid w:val="00C00D0B"/>
    <w:rsid w:val="00C03378"/>
    <w:rsid w:val="00C07701"/>
    <w:rsid w:val="00C1179D"/>
    <w:rsid w:val="00C12241"/>
    <w:rsid w:val="00C13A62"/>
    <w:rsid w:val="00C13CFC"/>
    <w:rsid w:val="00C16ACF"/>
    <w:rsid w:val="00C23D22"/>
    <w:rsid w:val="00C24616"/>
    <w:rsid w:val="00C25A29"/>
    <w:rsid w:val="00C3384C"/>
    <w:rsid w:val="00C33F68"/>
    <w:rsid w:val="00C34CF3"/>
    <w:rsid w:val="00C36FE6"/>
    <w:rsid w:val="00C418A9"/>
    <w:rsid w:val="00C4700D"/>
    <w:rsid w:val="00C47445"/>
    <w:rsid w:val="00C47758"/>
    <w:rsid w:val="00C60BA5"/>
    <w:rsid w:val="00C61675"/>
    <w:rsid w:val="00C6253D"/>
    <w:rsid w:val="00C660AE"/>
    <w:rsid w:val="00C719C9"/>
    <w:rsid w:val="00C7460E"/>
    <w:rsid w:val="00C86480"/>
    <w:rsid w:val="00C8661A"/>
    <w:rsid w:val="00C90444"/>
    <w:rsid w:val="00C9633F"/>
    <w:rsid w:val="00C966C7"/>
    <w:rsid w:val="00C975CA"/>
    <w:rsid w:val="00CA2BA3"/>
    <w:rsid w:val="00CA5AA6"/>
    <w:rsid w:val="00CA5B12"/>
    <w:rsid w:val="00CA5EBD"/>
    <w:rsid w:val="00CA6D3F"/>
    <w:rsid w:val="00CB17D3"/>
    <w:rsid w:val="00CB59FA"/>
    <w:rsid w:val="00CB72B3"/>
    <w:rsid w:val="00CC3B88"/>
    <w:rsid w:val="00CC7750"/>
    <w:rsid w:val="00CD42F1"/>
    <w:rsid w:val="00CD6242"/>
    <w:rsid w:val="00CD6A8D"/>
    <w:rsid w:val="00CE1750"/>
    <w:rsid w:val="00CE1AEA"/>
    <w:rsid w:val="00CE2220"/>
    <w:rsid w:val="00CE2792"/>
    <w:rsid w:val="00CE7981"/>
    <w:rsid w:val="00CF2DDD"/>
    <w:rsid w:val="00CF341F"/>
    <w:rsid w:val="00CF5DC9"/>
    <w:rsid w:val="00CF7A89"/>
    <w:rsid w:val="00D00DC1"/>
    <w:rsid w:val="00D03545"/>
    <w:rsid w:val="00D24965"/>
    <w:rsid w:val="00D27730"/>
    <w:rsid w:val="00D27C12"/>
    <w:rsid w:val="00D323DE"/>
    <w:rsid w:val="00D37318"/>
    <w:rsid w:val="00D40765"/>
    <w:rsid w:val="00D4247B"/>
    <w:rsid w:val="00D466D5"/>
    <w:rsid w:val="00D51D97"/>
    <w:rsid w:val="00D54896"/>
    <w:rsid w:val="00D5497A"/>
    <w:rsid w:val="00D5783D"/>
    <w:rsid w:val="00D60227"/>
    <w:rsid w:val="00D615CC"/>
    <w:rsid w:val="00D676C2"/>
    <w:rsid w:val="00D67C78"/>
    <w:rsid w:val="00D750C1"/>
    <w:rsid w:val="00D801C5"/>
    <w:rsid w:val="00D80714"/>
    <w:rsid w:val="00D84816"/>
    <w:rsid w:val="00D9017C"/>
    <w:rsid w:val="00D90E92"/>
    <w:rsid w:val="00D945BB"/>
    <w:rsid w:val="00D96A76"/>
    <w:rsid w:val="00D972DE"/>
    <w:rsid w:val="00D9781A"/>
    <w:rsid w:val="00DA31DB"/>
    <w:rsid w:val="00DA48DA"/>
    <w:rsid w:val="00DA4968"/>
    <w:rsid w:val="00DA50FD"/>
    <w:rsid w:val="00DA5208"/>
    <w:rsid w:val="00DB479A"/>
    <w:rsid w:val="00DC7A27"/>
    <w:rsid w:val="00DD3499"/>
    <w:rsid w:val="00DD3600"/>
    <w:rsid w:val="00DD4265"/>
    <w:rsid w:val="00DD5138"/>
    <w:rsid w:val="00DE414E"/>
    <w:rsid w:val="00DE4D10"/>
    <w:rsid w:val="00DE50C2"/>
    <w:rsid w:val="00DE54F1"/>
    <w:rsid w:val="00DE56DA"/>
    <w:rsid w:val="00E00826"/>
    <w:rsid w:val="00E0143F"/>
    <w:rsid w:val="00E019E4"/>
    <w:rsid w:val="00E0280B"/>
    <w:rsid w:val="00E05269"/>
    <w:rsid w:val="00E06BB4"/>
    <w:rsid w:val="00E14452"/>
    <w:rsid w:val="00E14CF9"/>
    <w:rsid w:val="00E2152A"/>
    <w:rsid w:val="00E24558"/>
    <w:rsid w:val="00E24910"/>
    <w:rsid w:val="00E25260"/>
    <w:rsid w:val="00E25954"/>
    <w:rsid w:val="00E30704"/>
    <w:rsid w:val="00E31C15"/>
    <w:rsid w:val="00E32AD7"/>
    <w:rsid w:val="00E32C2F"/>
    <w:rsid w:val="00E373AF"/>
    <w:rsid w:val="00E37556"/>
    <w:rsid w:val="00E379C4"/>
    <w:rsid w:val="00E44BE8"/>
    <w:rsid w:val="00E5005D"/>
    <w:rsid w:val="00E507D5"/>
    <w:rsid w:val="00E512BA"/>
    <w:rsid w:val="00E51309"/>
    <w:rsid w:val="00E53205"/>
    <w:rsid w:val="00E579E7"/>
    <w:rsid w:val="00E604D6"/>
    <w:rsid w:val="00E671CE"/>
    <w:rsid w:val="00E70A91"/>
    <w:rsid w:val="00E73AA4"/>
    <w:rsid w:val="00E7593F"/>
    <w:rsid w:val="00E80C11"/>
    <w:rsid w:val="00E81035"/>
    <w:rsid w:val="00E82E30"/>
    <w:rsid w:val="00E84B13"/>
    <w:rsid w:val="00E8783D"/>
    <w:rsid w:val="00E918CC"/>
    <w:rsid w:val="00E92407"/>
    <w:rsid w:val="00EA2217"/>
    <w:rsid w:val="00EA310F"/>
    <w:rsid w:val="00EA5F80"/>
    <w:rsid w:val="00EB0F52"/>
    <w:rsid w:val="00EB130B"/>
    <w:rsid w:val="00EB150D"/>
    <w:rsid w:val="00EB3F6D"/>
    <w:rsid w:val="00EB63D2"/>
    <w:rsid w:val="00EC20C1"/>
    <w:rsid w:val="00EC2945"/>
    <w:rsid w:val="00EC3531"/>
    <w:rsid w:val="00EC7B53"/>
    <w:rsid w:val="00ED0284"/>
    <w:rsid w:val="00ED2092"/>
    <w:rsid w:val="00ED2D86"/>
    <w:rsid w:val="00ED7BF8"/>
    <w:rsid w:val="00EE08F2"/>
    <w:rsid w:val="00EE0D20"/>
    <w:rsid w:val="00EE121E"/>
    <w:rsid w:val="00EE49C0"/>
    <w:rsid w:val="00EF07C0"/>
    <w:rsid w:val="00EF12AA"/>
    <w:rsid w:val="00EF2A5E"/>
    <w:rsid w:val="00EF34A5"/>
    <w:rsid w:val="00EF3875"/>
    <w:rsid w:val="00EF38FE"/>
    <w:rsid w:val="00EF40CB"/>
    <w:rsid w:val="00F04DBB"/>
    <w:rsid w:val="00F10611"/>
    <w:rsid w:val="00F13EC8"/>
    <w:rsid w:val="00F16965"/>
    <w:rsid w:val="00F172E1"/>
    <w:rsid w:val="00F23B3B"/>
    <w:rsid w:val="00F27BDE"/>
    <w:rsid w:val="00F27F0D"/>
    <w:rsid w:val="00F348FD"/>
    <w:rsid w:val="00F357FE"/>
    <w:rsid w:val="00F37B6A"/>
    <w:rsid w:val="00F46B0B"/>
    <w:rsid w:val="00F5071A"/>
    <w:rsid w:val="00F55AF8"/>
    <w:rsid w:val="00F56A64"/>
    <w:rsid w:val="00F56CC7"/>
    <w:rsid w:val="00F61969"/>
    <w:rsid w:val="00F623C6"/>
    <w:rsid w:val="00F6352C"/>
    <w:rsid w:val="00F66008"/>
    <w:rsid w:val="00F70292"/>
    <w:rsid w:val="00F8180A"/>
    <w:rsid w:val="00F90BB5"/>
    <w:rsid w:val="00F92296"/>
    <w:rsid w:val="00F93614"/>
    <w:rsid w:val="00F95739"/>
    <w:rsid w:val="00FA167F"/>
    <w:rsid w:val="00FA19A8"/>
    <w:rsid w:val="00FA1D82"/>
    <w:rsid w:val="00FA26C0"/>
    <w:rsid w:val="00FA430E"/>
    <w:rsid w:val="00FA45BE"/>
    <w:rsid w:val="00FA4A63"/>
    <w:rsid w:val="00FA62BB"/>
    <w:rsid w:val="00FA7B3E"/>
    <w:rsid w:val="00FB0978"/>
    <w:rsid w:val="00FB1409"/>
    <w:rsid w:val="00FB4212"/>
    <w:rsid w:val="00FB5133"/>
    <w:rsid w:val="00FB5EBC"/>
    <w:rsid w:val="00FB5F4B"/>
    <w:rsid w:val="00FC009A"/>
    <w:rsid w:val="00FC51CA"/>
    <w:rsid w:val="00FC5455"/>
    <w:rsid w:val="00FD10FC"/>
    <w:rsid w:val="00FD5675"/>
    <w:rsid w:val="00FE0BDA"/>
    <w:rsid w:val="00FE2D77"/>
    <w:rsid w:val="00FE53E5"/>
    <w:rsid w:val="00FF07FB"/>
    <w:rsid w:val="00FF2E4B"/>
    <w:rsid w:val="00FF2EE6"/>
    <w:rsid w:val="00FF535A"/>
    <w:rsid w:val="00FF5BB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24300"/>
  <w15:docId w15:val="{B8AFA57D-7006-45C3-BD72-5766B4AE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700"/>
    <w:pPr>
      <w:spacing w:line="252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F20"/>
    <w:pPr>
      <w:spacing w:after="0" w:line="480" w:lineRule="auto"/>
      <w:contextualSpacing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00"/>
    <w:rPr>
      <w:rFonts w:eastAsiaTheme="minorEastAsia"/>
    </w:rPr>
  </w:style>
  <w:style w:type="paragraph" w:customStyle="1" w:styleId="stylejudul1">
    <w:name w:val="stylejudul1"/>
    <w:basedOn w:val="Normal"/>
    <w:link w:val="stylejudul1Char"/>
    <w:qFormat/>
    <w:rsid w:val="00853700"/>
    <w:pPr>
      <w:spacing w:after="200" w:line="276" w:lineRule="auto"/>
      <w:jc w:val="center"/>
    </w:pPr>
    <w:rPr>
      <w:rFonts w:ascii="Times New Roman" w:eastAsiaTheme="minorHAnsi" w:hAnsi="Times New Roman" w:cs="Times New Roman"/>
      <w:b/>
      <w:sz w:val="24"/>
    </w:rPr>
  </w:style>
  <w:style w:type="character" w:customStyle="1" w:styleId="stylejudul1Char">
    <w:name w:val="stylejudul1 Char"/>
    <w:basedOn w:val="DefaultParagraphFont"/>
    <w:link w:val="stylejudul1"/>
    <w:rsid w:val="00853700"/>
    <w:rPr>
      <w:rFonts w:ascii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4F20"/>
    <w:rPr>
      <w:rFonts w:ascii="Times New Roman" w:eastAsia="Calibri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42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12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12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FB4212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4212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B4212"/>
  </w:style>
  <w:style w:type="character" w:styleId="PageNumber">
    <w:name w:val="page number"/>
    <w:basedOn w:val="DefaultParagraphFont"/>
    <w:rsid w:val="00FB4212"/>
  </w:style>
  <w:style w:type="table" w:styleId="TableGrid">
    <w:name w:val="Table Grid"/>
    <w:basedOn w:val="TableNormal"/>
    <w:uiPriority w:val="39"/>
    <w:rsid w:val="00F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FB421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B421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customStyle="1" w:styleId="GridTable41">
    <w:name w:val="Grid Table 41"/>
    <w:basedOn w:val="TableNormal"/>
    <w:uiPriority w:val="49"/>
    <w:rsid w:val="00FB42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B42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FB42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rsid w:val="00FB42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FB42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B42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B4212"/>
    <w:rPr>
      <w:color w:val="0563C1" w:themeColor="hyperlink"/>
      <w:u w:val="single"/>
    </w:rPr>
  </w:style>
  <w:style w:type="table" w:customStyle="1" w:styleId="GridTable3-Accent61">
    <w:name w:val="Grid Table 3 - Accent 61"/>
    <w:basedOn w:val="TableNormal"/>
    <w:uiPriority w:val="48"/>
    <w:rsid w:val="00FB42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a">
    <w:name w:val="a"/>
    <w:basedOn w:val="DefaultParagraphFont"/>
    <w:rsid w:val="00FB4212"/>
  </w:style>
  <w:style w:type="paragraph" w:styleId="BodyTextIndent2">
    <w:name w:val="Body Text Indent 2"/>
    <w:basedOn w:val="Normal"/>
    <w:link w:val="BodyTextIndent2Char"/>
    <w:rsid w:val="00FB4212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B42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B4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212"/>
  </w:style>
  <w:style w:type="table" w:customStyle="1" w:styleId="GridTable4-Accent62">
    <w:name w:val="Grid Table 4 - Accent 62"/>
    <w:basedOn w:val="TableNormal"/>
    <w:uiPriority w:val="49"/>
    <w:rsid w:val="00FB42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rsid w:val="00FB42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1">
    <w:name w:val="List Table 7 Colorful1"/>
    <w:basedOn w:val="TableNormal"/>
    <w:uiPriority w:val="52"/>
    <w:rsid w:val="00FB42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ubjudul">
    <w:name w:val="subjudul"/>
    <w:basedOn w:val="Normal"/>
    <w:link w:val="subjudulChar"/>
    <w:qFormat/>
    <w:rsid w:val="00184F20"/>
    <w:pPr>
      <w:spacing w:after="200" w:line="72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ubjudulChar">
    <w:name w:val="subjudul Char"/>
    <w:basedOn w:val="DefaultParagraphFont"/>
    <w:link w:val="subjudul"/>
    <w:rsid w:val="00184F2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94007A"/>
  </w:style>
  <w:style w:type="character" w:customStyle="1" w:styleId="xbe">
    <w:name w:val="_xbe"/>
    <w:basedOn w:val="DefaultParagraphFont"/>
    <w:rsid w:val="0094007A"/>
  </w:style>
  <w:style w:type="character" w:styleId="FollowedHyperlink">
    <w:name w:val="FollowedHyperlink"/>
    <w:basedOn w:val="DefaultParagraphFont"/>
    <w:uiPriority w:val="99"/>
    <w:semiHidden/>
    <w:unhideWhenUsed/>
    <w:rsid w:val="0063319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331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F26D4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2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26D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14F0-C792-4558-A842-7C164BDD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 Magfirah Utami</dc:creator>
  <cp:keywords/>
  <dc:description/>
  <cp:lastModifiedBy>ACER</cp:lastModifiedBy>
  <cp:revision>3</cp:revision>
  <cp:lastPrinted>2017-03-31T06:56:00Z</cp:lastPrinted>
  <dcterms:created xsi:type="dcterms:W3CDTF">2018-03-20T20:43:00Z</dcterms:created>
  <dcterms:modified xsi:type="dcterms:W3CDTF">2018-03-20T23:05:00Z</dcterms:modified>
</cp:coreProperties>
</file>